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AB8F2" w14:textId="00FA3943" w:rsidR="006C209A" w:rsidRPr="006C209A" w:rsidRDefault="006C209A" w:rsidP="008B2B01">
      <w:pPr>
        <w:pStyle w:val="Corpodetexto"/>
        <w:spacing w:line="360" w:lineRule="auto"/>
        <w:ind w:left="0"/>
        <w:jc w:val="center"/>
        <w:rPr>
          <w:rFonts w:ascii="Arial" w:hAnsi="Arial" w:cs="Arial"/>
          <w:b/>
        </w:rPr>
      </w:pPr>
      <w:r w:rsidRPr="006C209A">
        <w:rPr>
          <w:rFonts w:ascii="Arial" w:hAnsi="Arial" w:cs="Arial"/>
          <w:b/>
        </w:rPr>
        <w:t>ANEXO I</w:t>
      </w:r>
    </w:p>
    <w:p w14:paraId="68160550" w14:textId="2364F64C" w:rsidR="006C209A" w:rsidRPr="006C209A" w:rsidRDefault="006C209A" w:rsidP="006C209A">
      <w:pPr>
        <w:pStyle w:val="Corpodetexto"/>
        <w:spacing w:line="360" w:lineRule="auto"/>
        <w:jc w:val="center"/>
        <w:rPr>
          <w:rFonts w:ascii="Arial" w:hAnsi="Arial" w:cs="Arial"/>
          <w:b/>
          <w:caps/>
        </w:rPr>
      </w:pPr>
      <w:r w:rsidRPr="006C209A">
        <w:rPr>
          <w:rFonts w:ascii="Arial" w:hAnsi="Arial" w:cs="Arial"/>
          <w:b/>
          <w:caps/>
        </w:rPr>
        <w:t>ficha de inscrição</w:t>
      </w:r>
    </w:p>
    <w:p w14:paraId="5BDF78F7" w14:textId="273077D2" w:rsidR="006C209A" w:rsidRPr="006C209A" w:rsidRDefault="006C209A" w:rsidP="006C209A">
      <w:pPr>
        <w:pStyle w:val="Corpodetexto"/>
        <w:spacing w:line="360" w:lineRule="auto"/>
        <w:jc w:val="center"/>
        <w:rPr>
          <w:rFonts w:ascii="Arial" w:hAnsi="Arial" w:cs="Arial"/>
          <w:b/>
          <w:caps/>
        </w:rPr>
      </w:pPr>
    </w:p>
    <w:p w14:paraId="5FDC0F3A" w14:textId="7C082412" w:rsidR="006C209A" w:rsidRPr="006C209A" w:rsidRDefault="006C209A" w:rsidP="006C209A">
      <w:pPr>
        <w:pStyle w:val="Corpodetexto"/>
        <w:spacing w:line="360" w:lineRule="auto"/>
        <w:ind w:right="13"/>
        <w:jc w:val="both"/>
        <w:rPr>
          <w:rFonts w:ascii="Arial" w:hAnsi="Arial" w:cs="Arial"/>
          <w:color w:val="FF0000"/>
        </w:rPr>
      </w:pPr>
      <w:r w:rsidRPr="006C209A">
        <w:rPr>
          <w:rStyle w:val="nfase"/>
          <w:rFonts w:ascii="Arial" w:hAnsi="Arial" w:cs="Arial"/>
        </w:rPr>
        <w:t xml:space="preserve">DESTAQUE NA ENFERMAGEM – REGIÃO </w:t>
      </w:r>
      <w:r w:rsidRPr="006C209A">
        <w:rPr>
          <w:rStyle w:val="nfase"/>
          <w:rFonts w:ascii="Arial" w:hAnsi="Arial" w:cs="Arial"/>
          <w:color w:val="FF0000"/>
        </w:rPr>
        <w:t>(informar a região correspondente ao município)</w:t>
      </w:r>
      <w:r w:rsidRPr="006C209A">
        <w:rPr>
          <w:rFonts w:ascii="Arial" w:hAnsi="Arial" w:cs="Arial"/>
          <w:color w:val="FF0000"/>
        </w:rPr>
        <w:t>.</w:t>
      </w:r>
    </w:p>
    <w:p w14:paraId="33D467C6" w14:textId="769DF8DC" w:rsidR="006C209A" w:rsidRPr="006C209A" w:rsidRDefault="006C209A" w:rsidP="006C209A">
      <w:pPr>
        <w:pStyle w:val="Corpodetexto"/>
        <w:spacing w:line="360" w:lineRule="auto"/>
        <w:ind w:right="13"/>
        <w:jc w:val="both"/>
        <w:rPr>
          <w:rFonts w:ascii="Arial" w:hAnsi="Arial" w:cs="Arial"/>
          <w:color w:val="FF0000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2547"/>
        <w:gridCol w:w="5805"/>
      </w:tblGrid>
      <w:tr w:rsidR="006C209A" w:rsidRPr="006C209A" w14:paraId="3D3D3DFC" w14:textId="77777777" w:rsidTr="006C209A">
        <w:tc>
          <w:tcPr>
            <w:tcW w:w="2547" w:type="dxa"/>
          </w:tcPr>
          <w:p w14:paraId="1D8BA95A" w14:textId="556E85CA" w:rsidR="006C209A" w:rsidRPr="006C209A" w:rsidRDefault="006C209A" w:rsidP="006C209A">
            <w:pPr>
              <w:pStyle w:val="Corpodetexto"/>
              <w:spacing w:line="360" w:lineRule="auto"/>
              <w:ind w:left="0" w:right="13"/>
              <w:rPr>
                <w:rFonts w:ascii="Arial" w:hAnsi="Arial" w:cs="Arial"/>
                <w:color w:val="FF0000"/>
              </w:rPr>
            </w:pPr>
            <w:r w:rsidRPr="006C209A">
              <w:rPr>
                <w:rFonts w:ascii="Arial" w:hAnsi="Arial" w:cs="Arial"/>
              </w:rPr>
              <w:t xml:space="preserve">Nome completo </w:t>
            </w:r>
          </w:p>
        </w:tc>
        <w:tc>
          <w:tcPr>
            <w:tcW w:w="5805" w:type="dxa"/>
          </w:tcPr>
          <w:p w14:paraId="11EC9C84" w14:textId="77777777" w:rsidR="006C209A" w:rsidRPr="006C209A" w:rsidRDefault="006C209A" w:rsidP="006C209A">
            <w:pPr>
              <w:pStyle w:val="Corpodetexto"/>
              <w:spacing w:line="360" w:lineRule="auto"/>
              <w:ind w:left="0" w:right="13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6C209A" w:rsidRPr="006C209A" w14:paraId="57913DEE" w14:textId="77777777" w:rsidTr="006C209A">
        <w:tc>
          <w:tcPr>
            <w:tcW w:w="2547" w:type="dxa"/>
          </w:tcPr>
          <w:p w14:paraId="717FB1B4" w14:textId="0C0F6A3B" w:rsidR="006C209A" w:rsidRPr="006C209A" w:rsidRDefault="006C209A" w:rsidP="006C209A">
            <w:pPr>
              <w:pStyle w:val="Corpodetexto"/>
              <w:spacing w:line="360" w:lineRule="auto"/>
              <w:ind w:left="0" w:right="13"/>
              <w:rPr>
                <w:rFonts w:ascii="Arial" w:hAnsi="Arial" w:cs="Arial"/>
                <w:color w:val="FF0000"/>
              </w:rPr>
            </w:pPr>
            <w:r w:rsidRPr="006C209A">
              <w:rPr>
                <w:rFonts w:ascii="Arial" w:hAnsi="Arial" w:cs="Arial"/>
              </w:rPr>
              <w:t xml:space="preserve">Número de inscrição </w:t>
            </w:r>
          </w:p>
        </w:tc>
        <w:tc>
          <w:tcPr>
            <w:tcW w:w="5805" w:type="dxa"/>
          </w:tcPr>
          <w:p w14:paraId="4AD13955" w14:textId="77777777" w:rsidR="006C209A" w:rsidRPr="006C209A" w:rsidRDefault="006C209A" w:rsidP="006C209A">
            <w:pPr>
              <w:pStyle w:val="Corpodetexto"/>
              <w:spacing w:line="360" w:lineRule="auto"/>
              <w:ind w:left="0" w:right="13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6C209A" w:rsidRPr="006C209A" w14:paraId="38F9D0F6" w14:textId="77777777" w:rsidTr="006C209A">
        <w:tc>
          <w:tcPr>
            <w:tcW w:w="2547" w:type="dxa"/>
          </w:tcPr>
          <w:p w14:paraId="7A01BB4F" w14:textId="0E99C85F" w:rsidR="006C209A" w:rsidRPr="006C209A" w:rsidRDefault="006C209A" w:rsidP="006C209A">
            <w:pPr>
              <w:pStyle w:val="Corpodetexto"/>
              <w:spacing w:line="360" w:lineRule="auto"/>
              <w:ind w:left="0" w:right="13"/>
              <w:rPr>
                <w:rFonts w:ascii="Arial" w:hAnsi="Arial" w:cs="Arial"/>
                <w:color w:val="FF0000"/>
              </w:rPr>
            </w:pPr>
            <w:r w:rsidRPr="006C209A">
              <w:rPr>
                <w:rFonts w:ascii="Arial" w:hAnsi="Arial" w:cs="Arial"/>
              </w:rPr>
              <w:t>E-mail para contato</w:t>
            </w:r>
          </w:p>
        </w:tc>
        <w:tc>
          <w:tcPr>
            <w:tcW w:w="5805" w:type="dxa"/>
          </w:tcPr>
          <w:p w14:paraId="2F7BBC76" w14:textId="77777777" w:rsidR="006C209A" w:rsidRPr="006C209A" w:rsidRDefault="006C209A" w:rsidP="006C209A">
            <w:pPr>
              <w:pStyle w:val="Corpodetexto"/>
              <w:spacing w:line="360" w:lineRule="auto"/>
              <w:ind w:left="0" w:right="13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6C209A" w:rsidRPr="006C209A" w14:paraId="498320FF" w14:textId="77777777" w:rsidTr="006C209A">
        <w:tc>
          <w:tcPr>
            <w:tcW w:w="2547" w:type="dxa"/>
          </w:tcPr>
          <w:p w14:paraId="62D23BE4" w14:textId="36341D26" w:rsidR="006C209A" w:rsidRPr="006C209A" w:rsidRDefault="006C209A" w:rsidP="006C209A">
            <w:pPr>
              <w:pStyle w:val="Corpodetexto"/>
              <w:spacing w:line="360" w:lineRule="auto"/>
              <w:ind w:left="0" w:right="13"/>
              <w:rPr>
                <w:rFonts w:ascii="Arial" w:hAnsi="Arial" w:cs="Arial"/>
                <w:color w:val="FF0000"/>
              </w:rPr>
            </w:pPr>
            <w:r w:rsidRPr="006C209A">
              <w:rPr>
                <w:rFonts w:ascii="Arial" w:hAnsi="Arial" w:cs="Arial"/>
              </w:rPr>
              <w:t xml:space="preserve">Telefone </w:t>
            </w:r>
          </w:p>
        </w:tc>
        <w:tc>
          <w:tcPr>
            <w:tcW w:w="5805" w:type="dxa"/>
          </w:tcPr>
          <w:p w14:paraId="36508174" w14:textId="77777777" w:rsidR="006C209A" w:rsidRPr="006C209A" w:rsidRDefault="006C209A" w:rsidP="006C209A">
            <w:pPr>
              <w:pStyle w:val="Corpodetexto"/>
              <w:spacing w:line="360" w:lineRule="auto"/>
              <w:ind w:left="0" w:right="13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6C209A" w:rsidRPr="006C209A" w14:paraId="6D075632" w14:textId="77777777" w:rsidTr="006C209A">
        <w:tc>
          <w:tcPr>
            <w:tcW w:w="2547" w:type="dxa"/>
          </w:tcPr>
          <w:p w14:paraId="4695B904" w14:textId="466A9E51" w:rsidR="006C209A" w:rsidRPr="006C209A" w:rsidRDefault="006C209A" w:rsidP="006C209A">
            <w:pPr>
              <w:pStyle w:val="Corpodetexto"/>
              <w:spacing w:line="360" w:lineRule="auto"/>
              <w:ind w:left="0" w:right="13"/>
              <w:rPr>
                <w:rFonts w:ascii="Arial" w:hAnsi="Arial" w:cs="Arial"/>
                <w:color w:val="FF0000"/>
              </w:rPr>
            </w:pPr>
            <w:r w:rsidRPr="006C209A">
              <w:rPr>
                <w:rFonts w:ascii="Arial" w:hAnsi="Arial" w:cs="Arial"/>
              </w:rPr>
              <w:t>Eixo temático</w:t>
            </w:r>
          </w:p>
        </w:tc>
        <w:tc>
          <w:tcPr>
            <w:tcW w:w="5805" w:type="dxa"/>
          </w:tcPr>
          <w:p w14:paraId="78E7BB3F" w14:textId="77777777" w:rsidR="006C209A" w:rsidRPr="006C209A" w:rsidRDefault="006C209A" w:rsidP="006C209A">
            <w:pPr>
              <w:pStyle w:val="Corpodetexto"/>
              <w:spacing w:line="360" w:lineRule="auto"/>
              <w:ind w:left="0" w:right="13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6C209A" w:rsidRPr="006C209A" w14:paraId="3C49030C" w14:textId="77777777" w:rsidTr="006C209A">
        <w:tc>
          <w:tcPr>
            <w:tcW w:w="2547" w:type="dxa"/>
          </w:tcPr>
          <w:p w14:paraId="4D82B52C" w14:textId="7DBC3F3B" w:rsidR="006C209A" w:rsidRPr="006C209A" w:rsidRDefault="006C209A" w:rsidP="006C209A">
            <w:pPr>
              <w:pStyle w:val="Corpodetexto"/>
              <w:spacing w:line="360" w:lineRule="auto"/>
              <w:ind w:left="0" w:right="13"/>
              <w:rPr>
                <w:rFonts w:ascii="Arial" w:hAnsi="Arial" w:cs="Arial"/>
                <w:color w:val="FF0000"/>
              </w:rPr>
            </w:pPr>
            <w:r w:rsidRPr="006C209A">
              <w:rPr>
                <w:rFonts w:ascii="Arial" w:hAnsi="Arial" w:cs="Arial"/>
              </w:rPr>
              <w:t>Resumo, com até 5 (cinco) linhas, justificando a escolha da experiência</w:t>
            </w:r>
          </w:p>
        </w:tc>
        <w:tc>
          <w:tcPr>
            <w:tcW w:w="5805" w:type="dxa"/>
          </w:tcPr>
          <w:p w14:paraId="6500ACEE" w14:textId="77777777" w:rsidR="006C209A" w:rsidRPr="006C209A" w:rsidRDefault="006C209A" w:rsidP="006C209A">
            <w:pPr>
              <w:pStyle w:val="Corpodetexto"/>
              <w:spacing w:line="360" w:lineRule="auto"/>
              <w:ind w:left="0" w:right="13"/>
              <w:jc w:val="both"/>
              <w:rPr>
                <w:rFonts w:ascii="Arial" w:hAnsi="Arial" w:cs="Arial"/>
                <w:color w:val="FF0000"/>
              </w:rPr>
            </w:pPr>
          </w:p>
          <w:p w14:paraId="52711D83" w14:textId="77777777" w:rsidR="006C209A" w:rsidRPr="006C209A" w:rsidRDefault="006C209A" w:rsidP="006C209A">
            <w:pPr>
              <w:pStyle w:val="Corpodetexto"/>
              <w:spacing w:line="360" w:lineRule="auto"/>
              <w:ind w:left="0" w:right="13"/>
              <w:jc w:val="both"/>
              <w:rPr>
                <w:rFonts w:ascii="Arial" w:hAnsi="Arial" w:cs="Arial"/>
                <w:color w:val="FF0000"/>
              </w:rPr>
            </w:pPr>
          </w:p>
          <w:p w14:paraId="2828645A" w14:textId="77777777" w:rsidR="006C209A" w:rsidRPr="006C209A" w:rsidRDefault="006C209A" w:rsidP="006C209A">
            <w:pPr>
              <w:pStyle w:val="Corpodetexto"/>
              <w:spacing w:line="360" w:lineRule="auto"/>
              <w:ind w:left="0" w:right="13"/>
              <w:jc w:val="both"/>
              <w:rPr>
                <w:rFonts w:ascii="Arial" w:hAnsi="Arial" w:cs="Arial"/>
                <w:color w:val="FF0000"/>
              </w:rPr>
            </w:pPr>
          </w:p>
          <w:p w14:paraId="4DA8AD7D" w14:textId="77777777" w:rsidR="006C209A" w:rsidRPr="006C209A" w:rsidRDefault="006C209A" w:rsidP="006C209A">
            <w:pPr>
              <w:pStyle w:val="Corpodetexto"/>
              <w:spacing w:line="360" w:lineRule="auto"/>
              <w:ind w:left="0" w:right="13"/>
              <w:jc w:val="both"/>
              <w:rPr>
                <w:rFonts w:ascii="Arial" w:hAnsi="Arial" w:cs="Arial"/>
                <w:color w:val="FF0000"/>
              </w:rPr>
            </w:pPr>
          </w:p>
          <w:p w14:paraId="3D0F59CE" w14:textId="77777777" w:rsidR="006C209A" w:rsidRPr="006C209A" w:rsidRDefault="006C209A" w:rsidP="006C209A">
            <w:pPr>
              <w:pStyle w:val="Corpodetexto"/>
              <w:spacing w:line="360" w:lineRule="auto"/>
              <w:ind w:left="0" w:right="13"/>
              <w:jc w:val="both"/>
              <w:rPr>
                <w:rFonts w:ascii="Arial" w:hAnsi="Arial" w:cs="Arial"/>
                <w:color w:val="FF0000"/>
              </w:rPr>
            </w:pPr>
          </w:p>
          <w:p w14:paraId="25034D0C" w14:textId="77777777" w:rsidR="006C209A" w:rsidRPr="006C209A" w:rsidRDefault="006C209A" w:rsidP="006C209A">
            <w:pPr>
              <w:pStyle w:val="Corpodetexto"/>
              <w:spacing w:line="360" w:lineRule="auto"/>
              <w:ind w:left="0" w:right="13"/>
              <w:jc w:val="both"/>
              <w:rPr>
                <w:rFonts w:ascii="Arial" w:hAnsi="Arial" w:cs="Arial"/>
                <w:color w:val="FF0000"/>
              </w:rPr>
            </w:pPr>
          </w:p>
          <w:p w14:paraId="0A620868" w14:textId="77777777" w:rsidR="006C209A" w:rsidRPr="006C209A" w:rsidRDefault="006C209A" w:rsidP="006C209A">
            <w:pPr>
              <w:pStyle w:val="Corpodetexto"/>
              <w:spacing w:line="360" w:lineRule="auto"/>
              <w:ind w:left="0" w:right="13"/>
              <w:jc w:val="both"/>
              <w:rPr>
                <w:rFonts w:ascii="Arial" w:hAnsi="Arial" w:cs="Arial"/>
                <w:color w:val="FF0000"/>
              </w:rPr>
            </w:pPr>
          </w:p>
          <w:p w14:paraId="2735D597" w14:textId="77777777" w:rsidR="006C209A" w:rsidRPr="006C209A" w:rsidRDefault="006C209A" w:rsidP="006C209A">
            <w:pPr>
              <w:pStyle w:val="Corpodetexto"/>
              <w:spacing w:line="360" w:lineRule="auto"/>
              <w:ind w:left="0" w:right="13"/>
              <w:jc w:val="both"/>
              <w:rPr>
                <w:rFonts w:ascii="Arial" w:hAnsi="Arial" w:cs="Arial"/>
                <w:color w:val="FF0000"/>
              </w:rPr>
            </w:pPr>
          </w:p>
          <w:p w14:paraId="28BB463E" w14:textId="77777777" w:rsidR="006C209A" w:rsidRPr="006C209A" w:rsidRDefault="006C209A" w:rsidP="006C209A">
            <w:pPr>
              <w:pStyle w:val="Corpodetexto"/>
              <w:spacing w:line="360" w:lineRule="auto"/>
              <w:ind w:left="0" w:right="13"/>
              <w:jc w:val="both"/>
              <w:rPr>
                <w:rFonts w:ascii="Arial" w:hAnsi="Arial" w:cs="Arial"/>
                <w:color w:val="FF0000"/>
              </w:rPr>
            </w:pPr>
          </w:p>
          <w:p w14:paraId="2EEBBCDC" w14:textId="77777777" w:rsidR="006C209A" w:rsidRPr="006C209A" w:rsidRDefault="006C209A" w:rsidP="006C209A">
            <w:pPr>
              <w:pStyle w:val="Corpodetexto"/>
              <w:spacing w:line="360" w:lineRule="auto"/>
              <w:ind w:left="0" w:right="13"/>
              <w:jc w:val="both"/>
              <w:rPr>
                <w:rFonts w:ascii="Arial" w:hAnsi="Arial" w:cs="Arial"/>
                <w:color w:val="FF0000"/>
              </w:rPr>
            </w:pPr>
          </w:p>
          <w:p w14:paraId="6CDA11F5" w14:textId="77777777" w:rsidR="006C209A" w:rsidRPr="006C209A" w:rsidRDefault="006C209A" w:rsidP="006C209A">
            <w:pPr>
              <w:pStyle w:val="Corpodetexto"/>
              <w:spacing w:line="360" w:lineRule="auto"/>
              <w:ind w:left="0" w:right="13"/>
              <w:jc w:val="both"/>
              <w:rPr>
                <w:rFonts w:ascii="Arial" w:hAnsi="Arial" w:cs="Arial"/>
                <w:color w:val="FF0000"/>
              </w:rPr>
            </w:pPr>
          </w:p>
          <w:p w14:paraId="0057EAEC" w14:textId="77777777" w:rsidR="006C209A" w:rsidRPr="006C209A" w:rsidRDefault="006C209A" w:rsidP="006C209A">
            <w:pPr>
              <w:pStyle w:val="Corpodetexto"/>
              <w:spacing w:line="360" w:lineRule="auto"/>
              <w:ind w:left="0" w:right="13"/>
              <w:jc w:val="both"/>
              <w:rPr>
                <w:rFonts w:ascii="Arial" w:hAnsi="Arial" w:cs="Arial"/>
                <w:color w:val="FF0000"/>
              </w:rPr>
            </w:pPr>
          </w:p>
          <w:p w14:paraId="5F33434D" w14:textId="1AE97C4E" w:rsidR="006C209A" w:rsidRDefault="006C209A" w:rsidP="006C209A">
            <w:pPr>
              <w:pStyle w:val="Corpodetexto"/>
              <w:spacing w:line="360" w:lineRule="auto"/>
              <w:ind w:left="0" w:right="13"/>
              <w:jc w:val="both"/>
              <w:rPr>
                <w:rFonts w:ascii="Arial" w:hAnsi="Arial" w:cs="Arial"/>
                <w:color w:val="FF0000"/>
              </w:rPr>
            </w:pPr>
          </w:p>
          <w:p w14:paraId="0A5279B5" w14:textId="1913BF2B" w:rsidR="00E95764" w:rsidRDefault="00E95764" w:rsidP="006C209A">
            <w:pPr>
              <w:pStyle w:val="Corpodetexto"/>
              <w:spacing w:line="360" w:lineRule="auto"/>
              <w:ind w:left="0" w:right="13"/>
              <w:jc w:val="both"/>
              <w:rPr>
                <w:rFonts w:ascii="Arial" w:hAnsi="Arial" w:cs="Arial"/>
                <w:color w:val="FF0000"/>
              </w:rPr>
            </w:pPr>
          </w:p>
          <w:p w14:paraId="259980C1" w14:textId="77777777" w:rsidR="00E95764" w:rsidRPr="006C209A" w:rsidRDefault="00E95764" w:rsidP="006C209A">
            <w:pPr>
              <w:pStyle w:val="Corpodetexto"/>
              <w:spacing w:line="360" w:lineRule="auto"/>
              <w:ind w:left="0" w:right="13"/>
              <w:jc w:val="both"/>
              <w:rPr>
                <w:rFonts w:ascii="Arial" w:hAnsi="Arial" w:cs="Arial"/>
                <w:color w:val="FF0000"/>
              </w:rPr>
            </w:pPr>
          </w:p>
          <w:p w14:paraId="2A6D4050" w14:textId="47DC0832" w:rsidR="006C209A" w:rsidRPr="006C209A" w:rsidRDefault="006C209A" w:rsidP="006C209A">
            <w:pPr>
              <w:pStyle w:val="Corpodetexto"/>
              <w:spacing w:line="360" w:lineRule="auto"/>
              <w:ind w:left="0" w:right="13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2560F946" w14:textId="6EA492EB" w:rsidR="006C209A" w:rsidRPr="006C209A" w:rsidRDefault="006C209A" w:rsidP="006C209A">
      <w:pPr>
        <w:pStyle w:val="Corpodetexto"/>
        <w:spacing w:line="360" w:lineRule="auto"/>
        <w:ind w:right="13"/>
        <w:jc w:val="both"/>
        <w:rPr>
          <w:rFonts w:ascii="Arial" w:hAnsi="Arial" w:cs="Arial"/>
          <w:color w:val="FF0000"/>
        </w:rPr>
      </w:pPr>
    </w:p>
    <w:p w14:paraId="3AA52DDE" w14:textId="74E41775" w:rsidR="006C209A" w:rsidRPr="006C209A" w:rsidRDefault="006C209A" w:rsidP="006C209A">
      <w:pPr>
        <w:pStyle w:val="Corpodetexto"/>
        <w:spacing w:line="360" w:lineRule="auto"/>
        <w:ind w:right="13"/>
        <w:jc w:val="both"/>
        <w:rPr>
          <w:rFonts w:ascii="Arial" w:hAnsi="Arial" w:cs="Arial"/>
          <w:color w:val="FF0000"/>
        </w:rPr>
      </w:pPr>
    </w:p>
    <w:p w14:paraId="32C7DC5D" w14:textId="6454C70C" w:rsidR="006C209A" w:rsidRPr="006C209A" w:rsidRDefault="006C209A" w:rsidP="006C209A">
      <w:pPr>
        <w:pStyle w:val="Corpodetexto"/>
        <w:spacing w:line="360" w:lineRule="auto"/>
        <w:ind w:right="13"/>
        <w:jc w:val="both"/>
        <w:rPr>
          <w:rFonts w:ascii="Arial" w:hAnsi="Arial" w:cs="Arial"/>
          <w:color w:val="FF0000"/>
        </w:rPr>
      </w:pPr>
      <w:r w:rsidRPr="006C209A">
        <w:rPr>
          <w:rFonts w:ascii="Arial" w:hAnsi="Arial" w:cs="Arial"/>
        </w:rPr>
        <w:lastRenderedPageBreak/>
        <w:t>Fotografias que demonstrem a experiência:</w:t>
      </w:r>
    </w:p>
    <w:p w14:paraId="09716FD6" w14:textId="500AE4BF" w:rsidR="006C209A" w:rsidRPr="006C209A" w:rsidRDefault="006C209A" w:rsidP="006C209A">
      <w:pPr>
        <w:pStyle w:val="Corpodetexto"/>
        <w:spacing w:line="360" w:lineRule="auto"/>
        <w:jc w:val="center"/>
        <w:rPr>
          <w:rFonts w:ascii="Arial" w:hAnsi="Arial" w:cs="Arial"/>
          <w:b/>
          <w:caps/>
        </w:rPr>
      </w:pPr>
    </w:p>
    <w:p w14:paraId="4CF66102" w14:textId="22F4599A" w:rsidR="006C209A" w:rsidRPr="006C209A" w:rsidRDefault="006C209A" w:rsidP="006C209A">
      <w:pPr>
        <w:pStyle w:val="Corpodetexto"/>
        <w:spacing w:line="360" w:lineRule="auto"/>
        <w:jc w:val="center"/>
        <w:rPr>
          <w:rFonts w:ascii="Arial" w:hAnsi="Arial" w:cs="Arial"/>
          <w:b/>
          <w:caps/>
        </w:rPr>
      </w:pPr>
    </w:p>
    <w:p w14:paraId="131E348D" w14:textId="08D2C344" w:rsidR="006C209A" w:rsidRPr="006C209A" w:rsidRDefault="006C209A" w:rsidP="006C209A">
      <w:pPr>
        <w:pStyle w:val="Corpodetexto"/>
        <w:spacing w:line="360" w:lineRule="auto"/>
        <w:jc w:val="center"/>
        <w:rPr>
          <w:rFonts w:ascii="Arial" w:hAnsi="Arial" w:cs="Arial"/>
          <w:b/>
          <w:caps/>
        </w:rPr>
      </w:pPr>
    </w:p>
    <w:p w14:paraId="1899CA78" w14:textId="5EF90B00" w:rsidR="006C209A" w:rsidRPr="006C209A" w:rsidRDefault="006C209A" w:rsidP="006C209A">
      <w:pPr>
        <w:pStyle w:val="Corpodetexto"/>
        <w:spacing w:line="360" w:lineRule="auto"/>
        <w:jc w:val="center"/>
        <w:rPr>
          <w:rFonts w:ascii="Arial" w:hAnsi="Arial" w:cs="Arial"/>
          <w:b/>
          <w:caps/>
        </w:rPr>
      </w:pPr>
    </w:p>
    <w:p w14:paraId="1327DBB0" w14:textId="7B23BCDC" w:rsidR="006C209A" w:rsidRPr="006C209A" w:rsidRDefault="006C209A" w:rsidP="006C209A">
      <w:pPr>
        <w:pStyle w:val="Corpodetexto"/>
        <w:spacing w:line="360" w:lineRule="auto"/>
        <w:jc w:val="center"/>
        <w:rPr>
          <w:rFonts w:ascii="Arial" w:hAnsi="Arial" w:cs="Arial"/>
          <w:b/>
          <w:caps/>
        </w:rPr>
      </w:pPr>
    </w:p>
    <w:p w14:paraId="25114088" w14:textId="21E55795" w:rsidR="006C209A" w:rsidRPr="006C209A" w:rsidRDefault="006C209A" w:rsidP="006C209A">
      <w:pPr>
        <w:pStyle w:val="Corpodetexto"/>
        <w:spacing w:line="360" w:lineRule="auto"/>
        <w:jc w:val="center"/>
        <w:rPr>
          <w:rFonts w:ascii="Arial" w:hAnsi="Arial" w:cs="Arial"/>
          <w:b/>
          <w:caps/>
        </w:rPr>
      </w:pPr>
    </w:p>
    <w:p w14:paraId="765DAF1D" w14:textId="0313F063" w:rsidR="006C209A" w:rsidRPr="006C209A" w:rsidRDefault="006C209A" w:rsidP="006C209A">
      <w:pPr>
        <w:pStyle w:val="Corpodetexto"/>
        <w:spacing w:line="360" w:lineRule="auto"/>
        <w:jc w:val="center"/>
        <w:rPr>
          <w:rFonts w:ascii="Arial" w:hAnsi="Arial" w:cs="Arial"/>
          <w:b/>
          <w:caps/>
        </w:rPr>
      </w:pPr>
    </w:p>
    <w:p w14:paraId="2EF9BB64" w14:textId="3D96B25D" w:rsidR="006C209A" w:rsidRPr="006C209A" w:rsidRDefault="006C209A" w:rsidP="006C209A">
      <w:pPr>
        <w:pStyle w:val="Corpodetexto"/>
        <w:spacing w:line="360" w:lineRule="auto"/>
        <w:jc w:val="center"/>
        <w:rPr>
          <w:rFonts w:ascii="Arial" w:hAnsi="Arial" w:cs="Arial"/>
          <w:b/>
          <w:caps/>
        </w:rPr>
      </w:pPr>
    </w:p>
    <w:p w14:paraId="59456BC1" w14:textId="5743C060" w:rsidR="006C209A" w:rsidRPr="006C209A" w:rsidRDefault="006C209A" w:rsidP="006C209A">
      <w:pPr>
        <w:pStyle w:val="Corpodetexto"/>
        <w:spacing w:line="360" w:lineRule="auto"/>
        <w:jc w:val="center"/>
        <w:rPr>
          <w:rFonts w:ascii="Arial" w:hAnsi="Arial" w:cs="Arial"/>
          <w:b/>
          <w:caps/>
        </w:rPr>
      </w:pPr>
    </w:p>
    <w:p w14:paraId="5D3806FA" w14:textId="4970986F" w:rsidR="006C209A" w:rsidRPr="006C209A" w:rsidRDefault="006C209A" w:rsidP="006C209A">
      <w:pPr>
        <w:pStyle w:val="Corpodetexto"/>
        <w:spacing w:line="360" w:lineRule="auto"/>
        <w:jc w:val="center"/>
        <w:rPr>
          <w:rFonts w:ascii="Arial" w:hAnsi="Arial" w:cs="Arial"/>
          <w:b/>
          <w:caps/>
        </w:rPr>
      </w:pPr>
    </w:p>
    <w:p w14:paraId="7F94BE93" w14:textId="08600EF5" w:rsidR="006C209A" w:rsidRPr="006C209A" w:rsidRDefault="006C209A" w:rsidP="006C209A">
      <w:pPr>
        <w:pStyle w:val="Corpodetexto"/>
        <w:spacing w:line="360" w:lineRule="auto"/>
        <w:jc w:val="center"/>
        <w:rPr>
          <w:rFonts w:ascii="Arial" w:hAnsi="Arial" w:cs="Arial"/>
          <w:b/>
          <w:caps/>
        </w:rPr>
      </w:pPr>
    </w:p>
    <w:p w14:paraId="682A82BA" w14:textId="41E5FC7A" w:rsidR="006C209A" w:rsidRPr="006C209A" w:rsidRDefault="006C209A" w:rsidP="006C209A">
      <w:pPr>
        <w:pStyle w:val="Corpodetexto"/>
        <w:spacing w:line="360" w:lineRule="auto"/>
        <w:jc w:val="center"/>
        <w:rPr>
          <w:rFonts w:ascii="Arial" w:hAnsi="Arial" w:cs="Arial"/>
          <w:b/>
          <w:caps/>
        </w:rPr>
      </w:pPr>
    </w:p>
    <w:p w14:paraId="2F13A52B" w14:textId="1FB43C16" w:rsidR="006C209A" w:rsidRPr="006C209A" w:rsidRDefault="006C209A" w:rsidP="006C209A">
      <w:pPr>
        <w:pStyle w:val="Corpodetexto"/>
        <w:spacing w:line="360" w:lineRule="auto"/>
        <w:jc w:val="center"/>
        <w:rPr>
          <w:rFonts w:ascii="Arial" w:hAnsi="Arial" w:cs="Arial"/>
          <w:b/>
          <w:caps/>
        </w:rPr>
      </w:pPr>
    </w:p>
    <w:p w14:paraId="6071ED2F" w14:textId="0DA51213" w:rsidR="006C209A" w:rsidRPr="006C209A" w:rsidRDefault="006C209A" w:rsidP="006C209A">
      <w:pPr>
        <w:pStyle w:val="Corpodetexto"/>
        <w:spacing w:line="360" w:lineRule="auto"/>
        <w:jc w:val="center"/>
        <w:rPr>
          <w:rFonts w:ascii="Arial" w:hAnsi="Arial" w:cs="Arial"/>
          <w:b/>
          <w:caps/>
        </w:rPr>
      </w:pPr>
    </w:p>
    <w:p w14:paraId="10B308E5" w14:textId="3F68F030" w:rsidR="006C209A" w:rsidRPr="006C209A" w:rsidRDefault="006C209A" w:rsidP="006C209A">
      <w:pPr>
        <w:pStyle w:val="Corpodetexto"/>
        <w:spacing w:line="360" w:lineRule="auto"/>
        <w:jc w:val="center"/>
        <w:rPr>
          <w:rFonts w:ascii="Arial" w:hAnsi="Arial" w:cs="Arial"/>
          <w:b/>
          <w:caps/>
        </w:rPr>
      </w:pPr>
    </w:p>
    <w:p w14:paraId="37D347B7" w14:textId="3F730EFF" w:rsidR="006C209A" w:rsidRPr="006C209A" w:rsidRDefault="006C209A" w:rsidP="006C209A">
      <w:pPr>
        <w:pStyle w:val="Corpodetexto"/>
        <w:spacing w:line="360" w:lineRule="auto"/>
        <w:jc w:val="center"/>
        <w:rPr>
          <w:rFonts w:ascii="Arial" w:hAnsi="Arial" w:cs="Arial"/>
          <w:b/>
          <w:caps/>
        </w:rPr>
      </w:pPr>
    </w:p>
    <w:p w14:paraId="3C132C78" w14:textId="469DDDA5" w:rsidR="006C209A" w:rsidRPr="006C209A" w:rsidRDefault="006C209A" w:rsidP="006C209A">
      <w:pPr>
        <w:pStyle w:val="Corpodetexto"/>
        <w:spacing w:line="360" w:lineRule="auto"/>
        <w:jc w:val="center"/>
        <w:rPr>
          <w:rFonts w:ascii="Arial" w:hAnsi="Arial" w:cs="Arial"/>
          <w:b/>
          <w:caps/>
        </w:rPr>
      </w:pPr>
    </w:p>
    <w:p w14:paraId="314CEBEB" w14:textId="6F035C34" w:rsidR="006C209A" w:rsidRPr="006C209A" w:rsidRDefault="006C209A" w:rsidP="006C209A">
      <w:pPr>
        <w:pStyle w:val="Corpodetexto"/>
        <w:spacing w:line="360" w:lineRule="auto"/>
        <w:jc w:val="center"/>
        <w:rPr>
          <w:rFonts w:ascii="Arial" w:hAnsi="Arial" w:cs="Arial"/>
          <w:b/>
          <w:caps/>
        </w:rPr>
      </w:pPr>
    </w:p>
    <w:p w14:paraId="6EF51BD1" w14:textId="4C39148A" w:rsidR="006C209A" w:rsidRPr="006C209A" w:rsidRDefault="006C209A" w:rsidP="006C209A">
      <w:pPr>
        <w:pStyle w:val="Corpodetexto"/>
        <w:spacing w:line="360" w:lineRule="auto"/>
        <w:jc w:val="center"/>
        <w:rPr>
          <w:rFonts w:ascii="Arial" w:hAnsi="Arial" w:cs="Arial"/>
          <w:b/>
          <w:caps/>
        </w:rPr>
      </w:pPr>
    </w:p>
    <w:p w14:paraId="44D5D676" w14:textId="5A914F06" w:rsidR="006C209A" w:rsidRPr="006C209A" w:rsidRDefault="006C209A" w:rsidP="006C209A">
      <w:pPr>
        <w:pStyle w:val="Corpodetexto"/>
        <w:spacing w:line="360" w:lineRule="auto"/>
        <w:jc w:val="center"/>
        <w:rPr>
          <w:rFonts w:ascii="Arial" w:hAnsi="Arial" w:cs="Arial"/>
          <w:b/>
          <w:caps/>
        </w:rPr>
      </w:pPr>
    </w:p>
    <w:p w14:paraId="13917113" w14:textId="4DAB9BDA" w:rsidR="006C209A" w:rsidRPr="006C209A" w:rsidRDefault="006C209A" w:rsidP="006C209A">
      <w:pPr>
        <w:pStyle w:val="Corpodetexto"/>
        <w:spacing w:line="360" w:lineRule="auto"/>
        <w:jc w:val="center"/>
        <w:rPr>
          <w:rFonts w:ascii="Arial" w:hAnsi="Arial" w:cs="Arial"/>
          <w:b/>
          <w:caps/>
        </w:rPr>
      </w:pPr>
    </w:p>
    <w:p w14:paraId="4B86CBA4" w14:textId="0D3F3D6E" w:rsidR="006C209A" w:rsidRPr="006C209A" w:rsidRDefault="006C209A" w:rsidP="006C209A">
      <w:pPr>
        <w:pStyle w:val="Corpodetexto"/>
        <w:spacing w:line="360" w:lineRule="auto"/>
        <w:jc w:val="center"/>
        <w:rPr>
          <w:rFonts w:ascii="Arial" w:hAnsi="Arial" w:cs="Arial"/>
          <w:b/>
          <w:caps/>
        </w:rPr>
      </w:pPr>
    </w:p>
    <w:p w14:paraId="4E24592F" w14:textId="637E5110" w:rsidR="006C209A" w:rsidRPr="006C209A" w:rsidRDefault="006C209A" w:rsidP="006C209A">
      <w:pPr>
        <w:pStyle w:val="Corpodetexto"/>
        <w:spacing w:line="360" w:lineRule="auto"/>
        <w:jc w:val="center"/>
        <w:rPr>
          <w:rFonts w:ascii="Arial" w:hAnsi="Arial" w:cs="Arial"/>
          <w:b/>
          <w:caps/>
        </w:rPr>
      </w:pPr>
    </w:p>
    <w:p w14:paraId="7FF8CFB7" w14:textId="074597D2" w:rsidR="006C209A" w:rsidRPr="006C209A" w:rsidRDefault="006C209A" w:rsidP="006C209A">
      <w:pPr>
        <w:pStyle w:val="Corpodetexto"/>
        <w:spacing w:line="360" w:lineRule="auto"/>
        <w:jc w:val="center"/>
        <w:rPr>
          <w:rFonts w:ascii="Arial" w:hAnsi="Arial" w:cs="Arial"/>
          <w:b/>
          <w:caps/>
        </w:rPr>
      </w:pPr>
    </w:p>
    <w:p w14:paraId="13DDFBFA" w14:textId="58288332" w:rsidR="006C209A" w:rsidRDefault="006C209A" w:rsidP="006C209A">
      <w:pPr>
        <w:pStyle w:val="Corpodetexto"/>
        <w:spacing w:line="360" w:lineRule="auto"/>
        <w:jc w:val="center"/>
        <w:rPr>
          <w:rFonts w:ascii="Arial" w:hAnsi="Arial" w:cs="Arial"/>
          <w:b/>
          <w:caps/>
        </w:rPr>
      </w:pPr>
    </w:p>
    <w:p w14:paraId="253DF7BC" w14:textId="5555ABEE" w:rsidR="008B2B01" w:rsidRDefault="008B2B01" w:rsidP="006C209A">
      <w:pPr>
        <w:pStyle w:val="Corpodetexto"/>
        <w:spacing w:line="360" w:lineRule="auto"/>
        <w:jc w:val="center"/>
        <w:rPr>
          <w:rFonts w:ascii="Arial" w:hAnsi="Arial" w:cs="Arial"/>
          <w:b/>
          <w:caps/>
        </w:rPr>
      </w:pPr>
    </w:p>
    <w:p w14:paraId="52B1B1FC" w14:textId="77777777" w:rsidR="008B2B01" w:rsidRPr="006C209A" w:rsidRDefault="008B2B01" w:rsidP="006C209A">
      <w:pPr>
        <w:pStyle w:val="Corpodetexto"/>
        <w:spacing w:line="360" w:lineRule="auto"/>
        <w:jc w:val="center"/>
        <w:rPr>
          <w:rFonts w:ascii="Arial" w:hAnsi="Arial" w:cs="Arial"/>
          <w:b/>
          <w:caps/>
        </w:rPr>
      </w:pPr>
      <w:bookmarkStart w:id="0" w:name="_GoBack"/>
      <w:bookmarkEnd w:id="0"/>
    </w:p>
    <w:p w14:paraId="32C70083" w14:textId="176B603C" w:rsidR="006C209A" w:rsidRPr="006C209A" w:rsidRDefault="006C209A" w:rsidP="006C209A">
      <w:pPr>
        <w:pStyle w:val="Corpodetexto"/>
        <w:spacing w:line="360" w:lineRule="auto"/>
        <w:jc w:val="center"/>
        <w:rPr>
          <w:rFonts w:ascii="Arial" w:hAnsi="Arial" w:cs="Arial"/>
          <w:b/>
          <w:caps/>
        </w:rPr>
      </w:pPr>
    </w:p>
    <w:p w14:paraId="244802C0" w14:textId="2396AF39" w:rsidR="006C209A" w:rsidRPr="006C209A" w:rsidRDefault="006C209A" w:rsidP="006C209A">
      <w:pPr>
        <w:pStyle w:val="Corpodetexto"/>
        <w:spacing w:line="360" w:lineRule="auto"/>
        <w:jc w:val="center"/>
        <w:rPr>
          <w:rFonts w:ascii="Arial" w:hAnsi="Arial" w:cs="Arial"/>
          <w:b/>
          <w:caps/>
        </w:rPr>
      </w:pPr>
      <w:r w:rsidRPr="006C209A">
        <w:rPr>
          <w:rFonts w:ascii="Arial" w:hAnsi="Arial" w:cs="Arial"/>
          <w:b/>
          <w:caps/>
        </w:rPr>
        <w:lastRenderedPageBreak/>
        <w:t>ANEXO II</w:t>
      </w:r>
    </w:p>
    <w:p w14:paraId="66CCD18E" w14:textId="5A902919" w:rsidR="006C209A" w:rsidRPr="006C209A" w:rsidRDefault="006C209A" w:rsidP="006C209A">
      <w:pPr>
        <w:pStyle w:val="Corpodetexto"/>
        <w:spacing w:line="360" w:lineRule="auto"/>
        <w:jc w:val="center"/>
        <w:rPr>
          <w:rFonts w:ascii="Arial" w:hAnsi="Arial" w:cs="Arial"/>
          <w:b/>
          <w:caps/>
        </w:rPr>
      </w:pPr>
      <w:r w:rsidRPr="006C209A">
        <w:rPr>
          <w:rFonts w:ascii="Arial" w:hAnsi="Arial" w:cs="Arial"/>
          <w:b/>
          <w:caps/>
        </w:rPr>
        <w:t>Autorização de Uso de Imagem e Divulgação</w:t>
      </w:r>
    </w:p>
    <w:p w14:paraId="7CBDBD66" w14:textId="1617F675" w:rsidR="006C209A" w:rsidRPr="006C209A" w:rsidRDefault="006C209A" w:rsidP="006C209A">
      <w:pPr>
        <w:pStyle w:val="Corpodetexto"/>
        <w:spacing w:line="360" w:lineRule="auto"/>
        <w:jc w:val="center"/>
        <w:rPr>
          <w:rFonts w:ascii="Arial" w:hAnsi="Arial" w:cs="Arial"/>
          <w:b/>
          <w:caps/>
        </w:rPr>
      </w:pPr>
    </w:p>
    <w:p w14:paraId="05248672" w14:textId="77777777" w:rsidR="006C209A" w:rsidRPr="006C209A" w:rsidRDefault="006C209A" w:rsidP="006C209A">
      <w:pPr>
        <w:jc w:val="both"/>
        <w:rPr>
          <w:rFonts w:ascii="Arial" w:hAnsi="Arial" w:cs="Arial"/>
          <w:sz w:val="24"/>
          <w:szCs w:val="24"/>
        </w:rPr>
      </w:pPr>
      <w:r w:rsidRPr="006C209A">
        <w:rPr>
          <w:rFonts w:ascii="Arial" w:hAnsi="Arial" w:cs="Arial"/>
          <w:sz w:val="24"/>
          <w:szCs w:val="24"/>
        </w:rPr>
        <w:t>Eu, </w:t>
      </w:r>
      <w:r w:rsidRPr="006C209A">
        <w:rPr>
          <w:rFonts w:ascii="Arial" w:hAnsi="Arial" w:cs="Arial"/>
          <w:b/>
          <w:bCs/>
          <w:sz w:val="24"/>
          <w:szCs w:val="24"/>
        </w:rPr>
        <w:t>[Nome Completo]</w:t>
      </w:r>
      <w:r w:rsidRPr="006C209A">
        <w:rPr>
          <w:rFonts w:ascii="Arial" w:hAnsi="Arial" w:cs="Arial"/>
          <w:sz w:val="24"/>
          <w:szCs w:val="24"/>
        </w:rPr>
        <w:t>, nacionalidade </w:t>
      </w:r>
      <w:r w:rsidRPr="006C209A">
        <w:rPr>
          <w:rFonts w:ascii="Arial" w:hAnsi="Arial" w:cs="Arial"/>
          <w:b/>
          <w:bCs/>
          <w:sz w:val="24"/>
          <w:szCs w:val="24"/>
        </w:rPr>
        <w:t>[inserir]</w:t>
      </w:r>
      <w:r w:rsidRPr="006C209A">
        <w:rPr>
          <w:rFonts w:ascii="Arial" w:hAnsi="Arial" w:cs="Arial"/>
          <w:sz w:val="24"/>
          <w:szCs w:val="24"/>
        </w:rPr>
        <w:t>, estado civil </w:t>
      </w:r>
      <w:r w:rsidRPr="006C209A">
        <w:rPr>
          <w:rFonts w:ascii="Arial" w:hAnsi="Arial" w:cs="Arial"/>
          <w:b/>
          <w:bCs/>
          <w:sz w:val="24"/>
          <w:szCs w:val="24"/>
        </w:rPr>
        <w:t>[inserir]</w:t>
      </w:r>
      <w:r w:rsidRPr="006C209A">
        <w:rPr>
          <w:rFonts w:ascii="Arial" w:hAnsi="Arial" w:cs="Arial"/>
          <w:sz w:val="24"/>
          <w:szCs w:val="24"/>
        </w:rPr>
        <w:t>, portador(a) da Cédula de Identidade nº </w:t>
      </w:r>
      <w:r w:rsidRPr="006C209A">
        <w:rPr>
          <w:rFonts w:ascii="Arial" w:hAnsi="Arial" w:cs="Arial"/>
          <w:b/>
          <w:bCs/>
          <w:sz w:val="24"/>
          <w:szCs w:val="24"/>
        </w:rPr>
        <w:t>[inserir]</w:t>
      </w:r>
      <w:r w:rsidRPr="006C209A">
        <w:rPr>
          <w:rFonts w:ascii="Arial" w:hAnsi="Arial" w:cs="Arial"/>
          <w:sz w:val="24"/>
          <w:szCs w:val="24"/>
        </w:rPr>
        <w:t>, inscrito(a) no CPF sob nº </w:t>
      </w:r>
      <w:r w:rsidRPr="006C209A">
        <w:rPr>
          <w:rFonts w:ascii="Arial" w:hAnsi="Arial" w:cs="Arial"/>
          <w:b/>
          <w:bCs/>
          <w:sz w:val="24"/>
          <w:szCs w:val="24"/>
        </w:rPr>
        <w:t>[inserir]</w:t>
      </w:r>
      <w:r w:rsidRPr="006C209A">
        <w:rPr>
          <w:rFonts w:ascii="Arial" w:hAnsi="Arial" w:cs="Arial"/>
          <w:sz w:val="24"/>
          <w:szCs w:val="24"/>
        </w:rPr>
        <w:t>, residente e domiciliado(a) à </w:t>
      </w:r>
      <w:r w:rsidRPr="006C209A">
        <w:rPr>
          <w:rFonts w:ascii="Arial" w:hAnsi="Arial" w:cs="Arial"/>
          <w:b/>
          <w:bCs/>
          <w:sz w:val="24"/>
          <w:szCs w:val="24"/>
        </w:rPr>
        <w:t>[endereço completo]</w:t>
      </w:r>
      <w:r w:rsidRPr="006C209A">
        <w:rPr>
          <w:rFonts w:ascii="Arial" w:hAnsi="Arial" w:cs="Arial"/>
          <w:sz w:val="24"/>
          <w:szCs w:val="24"/>
        </w:rPr>
        <w:t>, doravante denominado(a) </w:t>
      </w:r>
      <w:r w:rsidRPr="006C209A">
        <w:rPr>
          <w:rFonts w:ascii="Arial" w:hAnsi="Arial" w:cs="Arial"/>
          <w:b/>
          <w:bCs/>
          <w:sz w:val="24"/>
          <w:szCs w:val="24"/>
        </w:rPr>
        <w:t>TITULAR</w:t>
      </w:r>
      <w:r w:rsidRPr="006C209A">
        <w:rPr>
          <w:rFonts w:ascii="Arial" w:hAnsi="Arial" w:cs="Arial"/>
          <w:sz w:val="24"/>
          <w:szCs w:val="24"/>
        </w:rPr>
        <w:t xml:space="preserve">, autorizo, de forma livre, informada e inequívoca, o </w:t>
      </w:r>
      <w:r w:rsidRPr="006C209A">
        <w:rPr>
          <w:rFonts w:ascii="Arial" w:hAnsi="Arial" w:cs="Arial"/>
          <w:b/>
          <w:bCs/>
          <w:sz w:val="24"/>
          <w:szCs w:val="24"/>
        </w:rPr>
        <w:t>Conselho Regional de Enfermagem de Mato Grosso do Sul</w:t>
      </w:r>
      <w:r w:rsidRPr="006C209A">
        <w:rPr>
          <w:rFonts w:ascii="Arial" w:hAnsi="Arial" w:cs="Arial"/>
          <w:sz w:val="24"/>
          <w:szCs w:val="24"/>
        </w:rPr>
        <w:t>, inscrito no CNPJ sob nº 24.630212/0001-10, com sede à Av. Monte Castelo, 269, bairro Monte Castelo, Campo Grande - MS, doravante denominada </w:t>
      </w:r>
      <w:r w:rsidRPr="006C209A">
        <w:rPr>
          <w:rFonts w:ascii="Arial" w:hAnsi="Arial" w:cs="Arial"/>
          <w:b/>
          <w:bCs/>
          <w:sz w:val="24"/>
          <w:szCs w:val="24"/>
        </w:rPr>
        <w:t>CONTROLADORA</w:t>
      </w:r>
      <w:r w:rsidRPr="006C209A">
        <w:rPr>
          <w:rFonts w:ascii="Arial" w:hAnsi="Arial" w:cs="Arial"/>
          <w:sz w:val="24"/>
          <w:szCs w:val="24"/>
        </w:rPr>
        <w:t>, a utilizar minha imagem e/ou voz conforme as condições descritas neste termo.</w:t>
      </w:r>
    </w:p>
    <w:p w14:paraId="65467C22" w14:textId="77777777" w:rsidR="006C209A" w:rsidRPr="006C209A" w:rsidRDefault="006C209A" w:rsidP="006C209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C209A">
        <w:rPr>
          <w:rFonts w:ascii="Arial" w:hAnsi="Arial" w:cs="Arial"/>
          <w:b/>
          <w:bCs/>
          <w:sz w:val="24"/>
          <w:szCs w:val="24"/>
        </w:rPr>
        <w:t>Cláusula 1 – Finalidade do Tratamento</w:t>
      </w:r>
    </w:p>
    <w:p w14:paraId="5C151172" w14:textId="09D49A89" w:rsidR="006C209A" w:rsidRPr="006C209A" w:rsidRDefault="006C209A" w:rsidP="006C209A">
      <w:pPr>
        <w:jc w:val="both"/>
        <w:rPr>
          <w:rFonts w:ascii="Arial" w:hAnsi="Arial" w:cs="Arial"/>
          <w:sz w:val="24"/>
          <w:szCs w:val="24"/>
        </w:rPr>
      </w:pPr>
      <w:r w:rsidRPr="006C209A">
        <w:rPr>
          <w:rFonts w:ascii="Arial" w:hAnsi="Arial" w:cs="Arial"/>
          <w:sz w:val="24"/>
          <w:szCs w:val="24"/>
        </w:rPr>
        <w:t>A presente autorização destina-se exclusivamente ao uso da minha imagem e/ou voz em materiais relacionados à finalidade específica de divulgar a experiência exitosa selecionada no prêmio Destaque da enfermagem realizado por ocasião da 14ª Semana da Enfermagem do Conselho Regional de Enfermagem de Mato grosso do Sul. O uso será realizado em suportes como:</w:t>
      </w:r>
    </w:p>
    <w:p w14:paraId="2F4B2E3D" w14:textId="77777777" w:rsidR="006C209A" w:rsidRPr="006C209A" w:rsidRDefault="006C209A" w:rsidP="006C209A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C209A">
        <w:rPr>
          <w:rFonts w:ascii="Arial" w:hAnsi="Arial" w:cs="Arial"/>
          <w:sz w:val="24"/>
          <w:szCs w:val="24"/>
        </w:rPr>
        <w:t>Redes sociais (Facebook, Instagram, YouTube, etc.);</w:t>
      </w:r>
    </w:p>
    <w:p w14:paraId="72399C3F" w14:textId="77777777" w:rsidR="006C209A" w:rsidRPr="006C209A" w:rsidRDefault="006C209A" w:rsidP="006C209A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C209A">
        <w:rPr>
          <w:rFonts w:ascii="Arial" w:hAnsi="Arial" w:cs="Arial"/>
          <w:sz w:val="24"/>
          <w:szCs w:val="24"/>
        </w:rPr>
        <w:t>Websites;</w:t>
      </w:r>
    </w:p>
    <w:p w14:paraId="272BFEAC" w14:textId="77777777" w:rsidR="006C209A" w:rsidRPr="006C209A" w:rsidRDefault="006C209A" w:rsidP="006C209A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C209A">
        <w:rPr>
          <w:rFonts w:ascii="Arial" w:hAnsi="Arial" w:cs="Arial"/>
          <w:sz w:val="24"/>
          <w:szCs w:val="24"/>
        </w:rPr>
        <w:t>Materiais impressos (cartazes, folders, etc.);</w:t>
      </w:r>
    </w:p>
    <w:p w14:paraId="5DD5C19B" w14:textId="77777777" w:rsidR="006C209A" w:rsidRPr="006C209A" w:rsidRDefault="006C209A" w:rsidP="006C209A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C209A">
        <w:rPr>
          <w:rFonts w:ascii="Arial" w:hAnsi="Arial" w:cs="Arial"/>
          <w:sz w:val="24"/>
          <w:szCs w:val="24"/>
        </w:rPr>
        <w:t>Vídeos institucionais;</w:t>
      </w:r>
    </w:p>
    <w:p w14:paraId="6C714F31" w14:textId="77777777" w:rsidR="006C209A" w:rsidRPr="006C209A" w:rsidRDefault="006C209A" w:rsidP="006C209A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C209A">
        <w:rPr>
          <w:rFonts w:ascii="Arial" w:hAnsi="Arial" w:cs="Arial"/>
          <w:sz w:val="24"/>
          <w:szCs w:val="24"/>
        </w:rPr>
        <w:t>Outros meios relacionados à finalidade mencionada.</w:t>
      </w:r>
    </w:p>
    <w:p w14:paraId="51F7FC9E" w14:textId="77777777" w:rsidR="006C209A" w:rsidRPr="006C209A" w:rsidRDefault="006C209A" w:rsidP="006C209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C209A">
        <w:rPr>
          <w:rFonts w:ascii="Arial" w:hAnsi="Arial" w:cs="Arial"/>
          <w:b/>
          <w:bCs/>
          <w:sz w:val="24"/>
          <w:szCs w:val="24"/>
        </w:rPr>
        <w:t>Cláusula 2 – Gratuidade</w:t>
      </w:r>
    </w:p>
    <w:p w14:paraId="31A30FF1" w14:textId="77777777" w:rsidR="006C209A" w:rsidRPr="006C209A" w:rsidRDefault="006C209A" w:rsidP="006C209A">
      <w:pPr>
        <w:jc w:val="both"/>
        <w:rPr>
          <w:rFonts w:ascii="Arial" w:hAnsi="Arial" w:cs="Arial"/>
          <w:sz w:val="24"/>
          <w:szCs w:val="24"/>
        </w:rPr>
      </w:pPr>
      <w:r w:rsidRPr="006C209A">
        <w:rPr>
          <w:rFonts w:ascii="Arial" w:hAnsi="Arial" w:cs="Arial"/>
          <w:sz w:val="24"/>
          <w:szCs w:val="24"/>
        </w:rPr>
        <w:t>A autorização é concedida a título gratuito, sem que nada seja devido ao TITULAR a qualquer título pela utilização da imagem e/ou voz nos termos deste instrumento.</w:t>
      </w:r>
    </w:p>
    <w:p w14:paraId="57A76285" w14:textId="77777777" w:rsidR="006C209A" w:rsidRPr="006C209A" w:rsidRDefault="006C209A" w:rsidP="006C209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C209A">
        <w:rPr>
          <w:rFonts w:ascii="Arial" w:hAnsi="Arial" w:cs="Arial"/>
          <w:b/>
          <w:bCs/>
          <w:sz w:val="24"/>
          <w:szCs w:val="24"/>
        </w:rPr>
        <w:t>Cláusula 3 – Abrangência</w:t>
      </w:r>
    </w:p>
    <w:p w14:paraId="4B7B7D94" w14:textId="77777777" w:rsidR="006C209A" w:rsidRPr="006C209A" w:rsidRDefault="006C209A" w:rsidP="006C209A">
      <w:pPr>
        <w:jc w:val="both"/>
        <w:rPr>
          <w:rFonts w:ascii="Arial" w:hAnsi="Arial" w:cs="Arial"/>
          <w:sz w:val="24"/>
          <w:szCs w:val="24"/>
        </w:rPr>
      </w:pPr>
      <w:r w:rsidRPr="006C209A">
        <w:rPr>
          <w:rFonts w:ascii="Arial" w:hAnsi="Arial" w:cs="Arial"/>
          <w:sz w:val="24"/>
          <w:szCs w:val="24"/>
        </w:rPr>
        <w:t>A presente autorização abrange o uso da imagem e/ou voz em todo o território nacional e internacional, por prazo indeterminado.</w:t>
      </w:r>
    </w:p>
    <w:p w14:paraId="5B8D7ADE" w14:textId="77777777" w:rsidR="006C209A" w:rsidRPr="006C209A" w:rsidRDefault="006C209A" w:rsidP="006C209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C209A">
        <w:rPr>
          <w:rFonts w:ascii="Arial" w:hAnsi="Arial" w:cs="Arial"/>
          <w:b/>
          <w:bCs/>
          <w:sz w:val="24"/>
          <w:szCs w:val="24"/>
        </w:rPr>
        <w:lastRenderedPageBreak/>
        <w:t>Cláusula 4 – Proteção de Dados</w:t>
      </w:r>
    </w:p>
    <w:p w14:paraId="5DAF8A43" w14:textId="77777777" w:rsidR="006C209A" w:rsidRPr="006C209A" w:rsidRDefault="006C209A" w:rsidP="006C209A">
      <w:pPr>
        <w:jc w:val="both"/>
        <w:rPr>
          <w:rFonts w:ascii="Arial" w:hAnsi="Arial" w:cs="Arial"/>
          <w:sz w:val="24"/>
          <w:szCs w:val="24"/>
        </w:rPr>
      </w:pPr>
      <w:r w:rsidRPr="006C209A">
        <w:rPr>
          <w:rFonts w:ascii="Arial" w:hAnsi="Arial" w:cs="Arial"/>
          <w:sz w:val="24"/>
          <w:szCs w:val="24"/>
        </w:rPr>
        <w:t>O tratamento dos dados pessoais será realizado em conformidade com a Lei nº 13.709/2018 (Lei Geral de Proteção de Dados - LGPD), respeitando os princípios da boa-fé, finalidade, adequação, necessidade, segurança e transparência. O CONTROLADOR compromete-se a adotar medidas para prevenir o uso indevido ou não autorizado dos dados.</w:t>
      </w:r>
    </w:p>
    <w:p w14:paraId="32581098" w14:textId="77777777" w:rsidR="006C209A" w:rsidRPr="006C209A" w:rsidRDefault="006C209A" w:rsidP="006C209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C209A">
        <w:rPr>
          <w:rFonts w:ascii="Arial" w:hAnsi="Arial" w:cs="Arial"/>
          <w:b/>
          <w:bCs/>
          <w:sz w:val="24"/>
          <w:szCs w:val="24"/>
        </w:rPr>
        <w:t>Cláusula 5 – Revogação</w:t>
      </w:r>
    </w:p>
    <w:p w14:paraId="77817267" w14:textId="77777777" w:rsidR="006C209A" w:rsidRPr="006C209A" w:rsidRDefault="006C209A" w:rsidP="006C209A">
      <w:pPr>
        <w:jc w:val="both"/>
        <w:rPr>
          <w:rFonts w:ascii="Arial" w:hAnsi="Arial" w:cs="Arial"/>
          <w:sz w:val="24"/>
          <w:szCs w:val="24"/>
        </w:rPr>
      </w:pPr>
      <w:r w:rsidRPr="006C209A">
        <w:rPr>
          <w:rFonts w:ascii="Arial" w:hAnsi="Arial" w:cs="Arial"/>
          <w:sz w:val="24"/>
          <w:szCs w:val="24"/>
        </w:rPr>
        <w:t>O TITULAR poderá revogar esta autorização a qualquer momento mediante solicitação expressa enviada ao endereço eletrônico presidencias@corenms.gov.br. A revogação não afeta os usos realizados anteriormente à data do pedido.</w:t>
      </w:r>
    </w:p>
    <w:p w14:paraId="3C0EDBCB" w14:textId="77777777" w:rsidR="006C209A" w:rsidRPr="006C209A" w:rsidRDefault="006C209A" w:rsidP="006C209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C209A">
        <w:rPr>
          <w:rFonts w:ascii="Arial" w:hAnsi="Arial" w:cs="Arial"/>
          <w:b/>
          <w:bCs/>
          <w:sz w:val="24"/>
          <w:szCs w:val="24"/>
        </w:rPr>
        <w:t>Cláusula 6 – Disposições Gerais</w:t>
      </w:r>
    </w:p>
    <w:p w14:paraId="2112D6AF" w14:textId="77777777" w:rsidR="006C209A" w:rsidRPr="006C209A" w:rsidRDefault="006C209A" w:rsidP="006C209A">
      <w:pPr>
        <w:jc w:val="both"/>
        <w:rPr>
          <w:rFonts w:ascii="Arial" w:hAnsi="Arial" w:cs="Arial"/>
          <w:sz w:val="24"/>
          <w:szCs w:val="24"/>
        </w:rPr>
      </w:pPr>
      <w:r w:rsidRPr="006C209A">
        <w:rPr>
          <w:rFonts w:ascii="Arial" w:hAnsi="Arial" w:cs="Arial"/>
          <w:sz w:val="24"/>
          <w:szCs w:val="24"/>
        </w:rPr>
        <w:t>A CONTROLADORA compromete-se a não utilizar a imagem e/ou voz do TITULAR de forma pejorativa ou que viole sua honra ou dignidade. Este termo não autoriza o uso para fins comerciais distintos daqueles descritos na Cláusula 1.</w:t>
      </w:r>
    </w:p>
    <w:p w14:paraId="6AC2CC8A" w14:textId="77777777" w:rsidR="006C209A" w:rsidRPr="006C209A" w:rsidRDefault="006C209A" w:rsidP="006C209A">
      <w:pPr>
        <w:jc w:val="both"/>
        <w:rPr>
          <w:rFonts w:ascii="Arial" w:hAnsi="Arial" w:cs="Arial"/>
          <w:sz w:val="24"/>
          <w:szCs w:val="24"/>
        </w:rPr>
      </w:pPr>
      <w:r w:rsidRPr="006C209A">
        <w:rPr>
          <w:rFonts w:ascii="Arial" w:hAnsi="Arial" w:cs="Arial"/>
          <w:sz w:val="24"/>
          <w:szCs w:val="24"/>
        </w:rPr>
        <w:t>Por ser esta a expressão da minha vontade, firmo o presente termo.</w:t>
      </w:r>
    </w:p>
    <w:p w14:paraId="4E2DC996" w14:textId="77777777" w:rsidR="006C209A" w:rsidRPr="006C209A" w:rsidRDefault="006C209A" w:rsidP="006C209A">
      <w:pPr>
        <w:jc w:val="both"/>
        <w:rPr>
          <w:rFonts w:ascii="Arial" w:hAnsi="Arial" w:cs="Arial"/>
          <w:sz w:val="24"/>
          <w:szCs w:val="24"/>
        </w:rPr>
      </w:pPr>
      <w:r w:rsidRPr="006C209A">
        <w:rPr>
          <w:rFonts w:ascii="Arial" w:hAnsi="Arial" w:cs="Arial"/>
          <w:b/>
          <w:bCs/>
          <w:sz w:val="24"/>
          <w:szCs w:val="24"/>
        </w:rPr>
        <w:t>Local e Data:</w:t>
      </w:r>
      <w:r w:rsidRPr="006C209A">
        <w:rPr>
          <w:rFonts w:ascii="Arial" w:hAnsi="Arial" w:cs="Arial"/>
          <w:sz w:val="24"/>
          <w:szCs w:val="24"/>
        </w:rPr>
        <w:t> _____________________________</w:t>
      </w:r>
    </w:p>
    <w:p w14:paraId="4D9B5835" w14:textId="77777777" w:rsidR="006C209A" w:rsidRPr="006C209A" w:rsidRDefault="006C209A" w:rsidP="006C209A">
      <w:pPr>
        <w:jc w:val="both"/>
        <w:rPr>
          <w:rFonts w:ascii="Arial" w:hAnsi="Arial" w:cs="Arial"/>
          <w:sz w:val="24"/>
          <w:szCs w:val="24"/>
        </w:rPr>
      </w:pPr>
      <w:r w:rsidRPr="006C209A">
        <w:rPr>
          <w:rFonts w:ascii="Arial" w:hAnsi="Arial" w:cs="Arial"/>
          <w:b/>
          <w:bCs/>
          <w:sz w:val="24"/>
          <w:szCs w:val="24"/>
        </w:rPr>
        <w:t>Assinatura do TITULAR:</w:t>
      </w:r>
    </w:p>
    <w:p w14:paraId="5B93C57D" w14:textId="77777777" w:rsidR="006C209A" w:rsidRPr="006C209A" w:rsidRDefault="006C209A" w:rsidP="006C209A">
      <w:pPr>
        <w:jc w:val="both"/>
        <w:rPr>
          <w:rFonts w:ascii="Arial" w:hAnsi="Arial" w:cs="Arial"/>
          <w:sz w:val="24"/>
          <w:szCs w:val="24"/>
        </w:rPr>
      </w:pPr>
      <w:r w:rsidRPr="006C209A">
        <w:rPr>
          <w:rFonts w:ascii="Arial" w:hAnsi="Arial" w:cs="Arial"/>
          <w:b/>
          <w:bCs/>
          <w:sz w:val="24"/>
          <w:szCs w:val="24"/>
        </w:rPr>
        <w:t>Nome Completo: [inserir</w:t>
      </w:r>
    </w:p>
    <w:p w14:paraId="3056987B" w14:textId="77777777" w:rsidR="006C209A" w:rsidRPr="006C209A" w:rsidRDefault="006C209A" w:rsidP="006C209A">
      <w:pPr>
        <w:pStyle w:val="Corpodetexto"/>
        <w:spacing w:line="360" w:lineRule="auto"/>
        <w:jc w:val="center"/>
        <w:rPr>
          <w:rFonts w:ascii="Arial" w:hAnsi="Arial" w:cs="Arial"/>
          <w:b/>
          <w:caps/>
        </w:rPr>
      </w:pPr>
    </w:p>
    <w:sectPr w:rsidR="006C209A" w:rsidRPr="006C209A" w:rsidSect="00B31EFF">
      <w:headerReference w:type="default" r:id="rId8"/>
      <w:footerReference w:type="default" r:id="rId9"/>
      <w:pgSz w:w="11906" w:h="16838"/>
      <w:pgMar w:top="2812" w:right="1701" w:bottom="1418" w:left="1701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AAD29" w14:textId="77777777" w:rsidR="005D02C1" w:rsidRDefault="005D02C1" w:rsidP="00A97CE0">
      <w:pPr>
        <w:spacing w:after="0" w:line="240" w:lineRule="auto"/>
      </w:pPr>
      <w:r>
        <w:separator/>
      </w:r>
    </w:p>
  </w:endnote>
  <w:endnote w:type="continuationSeparator" w:id="0">
    <w:p w14:paraId="00317FA0" w14:textId="77777777" w:rsidR="005D02C1" w:rsidRDefault="005D02C1" w:rsidP="00A9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54F72" w14:textId="3AA8DB16" w:rsidR="00C166A8" w:rsidRDefault="00C166A8" w:rsidP="00C166A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A959523" w14:textId="7AE9A2FF" w:rsidR="00C166A8" w:rsidRDefault="00C166A8" w:rsidP="00C166A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445B62" wp14:editId="28646AB1">
              <wp:simplePos x="0" y="0"/>
              <wp:positionH relativeFrom="page">
                <wp:posOffset>6586220</wp:posOffset>
              </wp:positionH>
              <wp:positionV relativeFrom="margin">
                <wp:posOffset>7898765</wp:posOffset>
              </wp:positionV>
              <wp:extent cx="652145" cy="257175"/>
              <wp:effectExtent l="0" t="0" r="0" b="952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0A3EBB" w14:textId="1C38FA82" w:rsidR="00C166A8" w:rsidRDefault="00C166A8" w:rsidP="00C166A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F2454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F2454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445B62" id="Retângulo 1" o:spid="_x0000_s1028" style="position:absolute;left:0;text-align:left;margin-left:518.6pt;margin-top:621.95pt;width:51.3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" stroked="f">
              <v:textbox>
                <w:txbxContent>
                  <w:p w14:paraId="3A0A3EBB" w14:textId="1C38FA82" w:rsidR="00C166A8" w:rsidRDefault="00C166A8" w:rsidP="00C166A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9F2454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6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9F2454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6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7875FEC" w14:textId="77777777" w:rsidR="00C166A8" w:rsidRDefault="00C166A8" w:rsidP="00C166A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 xml:space="preserve">Subseção Dourados: Rua Hilda </w:t>
    </w:r>
    <w:proofErr w:type="spellStart"/>
    <w:r>
      <w:rPr>
        <w:sz w:val="16"/>
        <w:szCs w:val="16"/>
        <w:lang w:eastAsia="pt-BR"/>
      </w:rPr>
      <w:t>Bergo</w:t>
    </w:r>
    <w:proofErr w:type="spellEnd"/>
    <w:r>
      <w:rPr>
        <w:sz w:val="16"/>
        <w:szCs w:val="16"/>
        <w:lang w:eastAsia="pt-BR"/>
      </w:rPr>
      <w:t xml:space="preserve">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6F778C0A" w14:textId="77777777" w:rsidR="00C166A8" w:rsidRDefault="00C166A8" w:rsidP="00C166A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5B3E73" w14:textId="77777777" w:rsidR="00821C77" w:rsidRPr="00E71A61" w:rsidRDefault="00821C77" w:rsidP="00B80C4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657797F1" w14:textId="77777777" w:rsidR="00821C77" w:rsidRPr="00B80C45" w:rsidRDefault="00821C77" w:rsidP="00B80C45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10469" w14:textId="77777777" w:rsidR="005D02C1" w:rsidRDefault="005D02C1" w:rsidP="00A97CE0">
      <w:pPr>
        <w:spacing w:after="0" w:line="240" w:lineRule="auto"/>
      </w:pPr>
      <w:r>
        <w:separator/>
      </w:r>
    </w:p>
  </w:footnote>
  <w:footnote w:type="continuationSeparator" w:id="0">
    <w:p w14:paraId="29159508" w14:textId="77777777" w:rsidR="005D02C1" w:rsidRDefault="005D02C1" w:rsidP="00A97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A507B" w14:textId="77777777" w:rsidR="00821C77" w:rsidRDefault="00821C7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CB55BC0" wp14:editId="648DB39B">
          <wp:simplePos x="0" y="0"/>
          <wp:positionH relativeFrom="column">
            <wp:posOffset>1663065</wp:posOffset>
          </wp:positionH>
          <wp:positionV relativeFrom="paragraph">
            <wp:posOffset>-183515</wp:posOffset>
          </wp:positionV>
          <wp:extent cx="2524125" cy="685800"/>
          <wp:effectExtent l="19050" t="0" r="9525" b="0"/>
          <wp:wrapNone/>
          <wp:docPr id="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B303FDD" wp14:editId="750ED31B">
              <wp:simplePos x="0" y="0"/>
              <wp:positionH relativeFrom="page">
                <wp:posOffset>6696710</wp:posOffset>
              </wp:positionH>
              <wp:positionV relativeFrom="margin">
                <wp:align>center</wp:align>
              </wp:positionV>
              <wp:extent cx="863600" cy="32956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36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6AAEA" w14:textId="2F62B48C" w:rsidR="00821C77" w:rsidRDefault="00821C77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F2454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303FDD" id="Rectangle 2" o:spid="_x0000_s1026" style="position:absolute;margin-left:527.3pt;margin-top:0;width:68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" o:allowincell="f" stroked="f">
              <v:textbox>
                <w:txbxContent>
                  <w:p w14:paraId="7556AAEA" w14:textId="2F62B48C" w:rsidR="00821C77" w:rsidRDefault="00821C77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F2454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14:paraId="305E705A" w14:textId="77777777" w:rsidR="00821C77" w:rsidRDefault="00821C7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C59A22" wp14:editId="3AD1A864">
              <wp:simplePos x="0" y="0"/>
              <wp:positionH relativeFrom="column">
                <wp:posOffset>393700</wp:posOffset>
              </wp:positionH>
              <wp:positionV relativeFrom="paragraph">
                <wp:posOffset>555625</wp:posOffset>
              </wp:positionV>
              <wp:extent cx="5161915" cy="565150"/>
              <wp:effectExtent l="0" t="0" r="0" b="635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61915" cy="565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66D0F" w14:textId="77777777" w:rsidR="00821C77" w:rsidRDefault="00821C77" w:rsidP="00B80C4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Conselho Regional de Enfermagem de Mato Grosso do Sul</w:t>
                          </w:r>
                        </w:p>
                        <w:p w14:paraId="72F29789" w14:textId="77777777" w:rsidR="00821C77" w:rsidRDefault="00821C77" w:rsidP="00B80C45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Sistem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of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/Conselhos Regionais - Autarquia Federal criada pela Lei Nº 5. 905/73</w:t>
                          </w:r>
                        </w:p>
                        <w:p w14:paraId="5FAC60B9" w14:textId="77777777" w:rsidR="00821C77" w:rsidRPr="00B80C45" w:rsidRDefault="00821C77" w:rsidP="00B80C45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59A2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31pt;margin-top:43.75pt;width:406.45pt;height:4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" filled="f" stroked="f">
              <v:path arrowok="t"/>
              <v:textbox>
                <w:txbxContent>
                  <w:p w14:paraId="10E66D0F" w14:textId="77777777" w:rsidR="00821C77" w:rsidRDefault="00821C77" w:rsidP="00B80C4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Conselho Regional de Enfermagem de Mato Grosso do Sul</w:t>
                    </w:r>
                  </w:p>
                  <w:p w14:paraId="72F29789" w14:textId="77777777" w:rsidR="00821C77" w:rsidRDefault="00821C77" w:rsidP="00B80C45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Sistema 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Cofen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/Conselhos Regionais - Autarquia Federal criada pela Lei Nº 5. 905/73</w:t>
                    </w:r>
                  </w:p>
                  <w:p w14:paraId="5FAC60B9" w14:textId="77777777" w:rsidR="00821C77" w:rsidRPr="00B80C45" w:rsidRDefault="00821C77" w:rsidP="00B80C45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319E"/>
    <w:multiLevelType w:val="hybridMultilevel"/>
    <w:tmpl w:val="642C70D0"/>
    <w:lvl w:ilvl="0" w:tplc="9C3656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F13E60"/>
    <w:multiLevelType w:val="multilevel"/>
    <w:tmpl w:val="6354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7009A9"/>
    <w:multiLevelType w:val="multilevel"/>
    <w:tmpl w:val="9C7A93F0"/>
    <w:lvl w:ilvl="0">
      <w:start w:val="3"/>
      <w:numFmt w:val="decimal"/>
      <w:lvlText w:val="%1"/>
      <w:lvlJc w:val="left"/>
      <w:pPr>
        <w:ind w:left="618" w:hanging="47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18" w:hanging="477"/>
      </w:pPr>
      <w:rPr>
        <w:rFonts w:hint="default"/>
        <w:spacing w:val="0"/>
        <w:w w:val="94"/>
        <w:lang w:val="pt-PT" w:eastAsia="en-US" w:bidi="ar-SA"/>
      </w:rPr>
    </w:lvl>
    <w:lvl w:ilvl="2">
      <w:start w:val="1"/>
      <w:numFmt w:val="upperRoman"/>
      <w:lvlText w:val="%3)"/>
      <w:lvlJc w:val="left"/>
      <w:pPr>
        <w:ind w:left="1222" w:hanging="720"/>
      </w:pPr>
      <w:rPr>
        <w:rFonts w:ascii="Verdana" w:eastAsia="Verdana" w:hAnsi="Verdana" w:cs="Verdana" w:hint="default"/>
        <w:b w:val="0"/>
        <w:bCs w:val="0"/>
        <w:i w:val="0"/>
        <w:iCs w:val="0"/>
        <w:strike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73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27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8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7" w:hanging="720"/>
      </w:pPr>
      <w:rPr>
        <w:rFonts w:hint="default"/>
        <w:lang w:val="pt-PT" w:eastAsia="en-US" w:bidi="ar-SA"/>
      </w:rPr>
    </w:lvl>
  </w:abstractNum>
  <w:abstractNum w:abstractNumId="3" w15:restartNumberingAfterBreak="0">
    <w:nsid w:val="0FBB3883"/>
    <w:multiLevelType w:val="hybridMultilevel"/>
    <w:tmpl w:val="6DA03606"/>
    <w:lvl w:ilvl="0" w:tplc="D99A97AC">
      <w:start w:val="1"/>
      <w:numFmt w:val="upperRoman"/>
      <w:lvlText w:val="%1)"/>
      <w:lvlJc w:val="left"/>
      <w:pPr>
        <w:ind w:left="1222" w:hanging="720"/>
      </w:pPr>
      <w:rPr>
        <w:rFonts w:ascii="Verdana" w:eastAsia="Verdana" w:hAnsi="Verdana" w:cs="Verdana" w:hint="default"/>
        <w:b w:val="0"/>
        <w:bCs w:val="0"/>
        <w:i w:val="0"/>
        <w:iCs w:val="0"/>
        <w:strike/>
        <w:spacing w:val="0"/>
        <w:w w:val="100"/>
        <w:sz w:val="24"/>
        <w:szCs w:val="24"/>
        <w:lang w:val="pt-PT" w:eastAsia="en-US" w:bidi="ar-SA"/>
      </w:rPr>
    </w:lvl>
    <w:lvl w:ilvl="1" w:tplc="41C4574A">
      <w:numFmt w:val="bullet"/>
      <w:lvlText w:val="•"/>
      <w:lvlJc w:val="left"/>
      <w:pPr>
        <w:ind w:left="1964" w:hanging="720"/>
      </w:pPr>
      <w:rPr>
        <w:rFonts w:hint="default"/>
        <w:lang w:val="pt-PT" w:eastAsia="en-US" w:bidi="ar-SA"/>
      </w:rPr>
    </w:lvl>
    <w:lvl w:ilvl="2" w:tplc="4A10B148">
      <w:numFmt w:val="bullet"/>
      <w:lvlText w:val="•"/>
      <w:lvlJc w:val="left"/>
      <w:pPr>
        <w:ind w:left="2708" w:hanging="720"/>
      </w:pPr>
      <w:rPr>
        <w:rFonts w:hint="default"/>
        <w:lang w:val="pt-PT" w:eastAsia="en-US" w:bidi="ar-SA"/>
      </w:rPr>
    </w:lvl>
    <w:lvl w:ilvl="3" w:tplc="C5167C6C">
      <w:numFmt w:val="bullet"/>
      <w:lvlText w:val="•"/>
      <w:lvlJc w:val="left"/>
      <w:pPr>
        <w:ind w:left="3452" w:hanging="720"/>
      </w:pPr>
      <w:rPr>
        <w:rFonts w:hint="default"/>
        <w:lang w:val="pt-PT" w:eastAsia="en-US" w:bidi="ar-SA"/>
      </w:rPr>
    </w:lvl>
    <w:lvl w:ilvl="4" w:tplc="B87844AC">
      <w:numFmt w:val="bullet"/>
      <w:lvlText w:val="•"/>
      <w:lvlJc w:val="left"/>
      <w:pPr>
        <w:ind w:left="4196" w:hanging="720"/>
      </w:pPr>
      <w:rPr>
        <w:rFonts w:hint="default"/>
        <w:lang w:val="pt-PT" w:eastAsia="en-US" w:bidi="ar-SA"/>
      </w:rPr>
    </w:lvl>
    <w:lvl w:ilvl="5" w:tplc="F1B2BB4A">
      <w:numFmt w:val="bullet"/>
      <w:lvlText w:val="•"/>
      <w:lvlJc w:val="left"/>
      <w:pPr>
        <w:ind w:left="4940" w:hanging="720"/>
      </w:pPr>
      <w:rPr>
        <w:rFonts w:hint="default"/>
        <w:lang w:val="pt-PT" w:eastAsia="en-US" w:bidi="ar-SA"/>
      </w:rPr>
    </w:lvl>
    <w:lvl w:ilvl="6" w:tplc="865023E0">
      <w:numFmt w:val="bullet"/>
      <w:lvlText w:val="•"/>
      <w:lvlJc w:val="left"/>
      <w:pPr>
        <w:ind w:left="5684" w:hanging="720"/>
      </w:pPr>
      <w:rPr>
        <w:rFonts w:hint="default"/>
        <w:lang w:val="pt-PT" w:eastAsia="en-US" w:bidi="ar-SA"/>
      </w:rPr>
    </w:lvl>
    <w:lvl w:ilvl="7" w:tplc="CAA0F22C">
      <w:numFmt w:val="bullet"/>
      <w:lvlText w:val="•"/>
      <w:lvlJc w:val="left"/>
      <w:pPr>
        <w:ind w:left="6428" w:hanging="720"/>
      </w:pPr>
      <w:rPr>
        <w:rFonts w:hint="default"/>
        <w:lang w:val="pt-PT" w:eastAsia="en-US" w:bidi="ar-SA"/>
      </w:rPr>
    </w:lvl>
    <w:lvl w:ilvl="8" w:tplc="4C0008B8">
      <w:numFmt w:val="bullet"/>
      <w:lvlText w:val="•"/>
      <w:lvlJc w:val="left"/>
      <w:pPr>
        <w:ind w:left="7172" w:hanging="720"/>
      </w:pPr>
      <w:rPr>
        <w:rFonts w:hint="default"/>
        <w:lang w:val="pt-PT" w:eastAsia="en-US" w:bidi="ar-SA"/>
      </w:rPr>
    </w:lvl>
  </w:abstractNum>
  <w:abstractNum w:abstractNumId="4" w15:restartNumberingAfterBreak="0">
    <w:nsid w:val="299E4987"/>
    <w:multiLevelType w:val="hybridMultilevel"/>
    <w:tmpl w:val="F168A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67C7A"/>
    <w:multiLevelType w:val="multilevel"/>
    <w:tmpl w:val="67769CC0"/>
    <w:lvl w:ilvl="0">
      <w:start w:val="4"/>
      <w:numFmt w:val="decimal"/>
      <w:lvlText w:val="%1"/>
      <w:lvlJc w:val="left"/>
      <w:pPr>
        <w:ind w:left="142" w:hanging="5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" w:hanging="580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44" w:hanging="5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96" w:hanging="5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48" w:hanging="5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00" w:hanging="5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52" w:hanging="5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04" w:hanging="5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56" w:hanging="580"/>
      </w:pPr>
      <w:rPr>
        <w:rFonts w:hint="default"/>
        <w:lang w:val="pt-PT" w:eastAsia="en-US" w:bidi="ar-SA"/>
      </w:rPr>
    </w:lvl>
  </w:abstractNum>
  <w:abstractNum w:abstractNumId="6" w15:restartNumberingAfterBreak="0">
    <w:nsid w:val="549F2F1A"/>
    <w:multiLevelType w:val="hybridMultilevel"/>
    <w:tmpl w:val="8D463D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B49D5"/>
    <w:multiLevelType w:val="hybridMultilevel"/>
    <w:tmpl w:val="71009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D6BB3"/>
    <w:multiLevelType w:val="hybridMultilevel"/>
    <w:tmpl w:val="DDD61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D359A"/>
    <w:multiLevelType w:val="multilevel"/>
    <w:tmpl w:val="EB92DF8A"/>
    <w:lvl w:ilvl="0">
      <w:start w:val="1"/>
      <w:numFmt w:val="decimal"/>
      <w:lvlText w:val="%1."/>
      <w:lvlJc w:val="left"/>
      <w:pPr>
        <w:ind w:left="481" w:hanging="340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675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389" w:hanging="6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298" w:hanging="6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7" w:hanging="6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6" w:hanging="6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25" w:hanging="6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34" w:hanging="6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43" w:hanging="675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F18"/>
    <w:rsid w:val="00012040"/>
    <w:rsid w:val="00023545"/>
    <w:rsid w:val="000357A7"/>
    <w:rsid w:val="00044CCD"/>
    <w:rsid w:val="00063C78"/>
    <w:rsid w:val="0006507E"/>
    <w:rsid w:val="000718D3"/>
    <w:rsid w:val="000754EB"/>
    <w:rsid w:val="0008632E"/>
    <w:rsid w:val="000936DE"/>
    <w:rsid w:val="00097BCA"/>
    <w:rsid w:val="000B2176"/>
    <w:rsid w:val="000C2E34"/>
    <w:rsid w:val="000C7911"/>
    <w:rsid w:val="000D2885"/>
    <w:rsid w:val="000D3D44"/>
    <w:rsid w:val="000E2B80"/>
    <w:rsid w:val="000F270E"/>
    <w:rsid w:val="000F4FDD"/>
    <w:rsid w:val="000F59D1"/>
    <w:rsid w:val="000F5F3A"/>
    <w:rsid w:val="00125471"/>
    <w:rsid w:val="001364A0"/>
    <w:rsid w:val="001438AD"/>
    <w:rsid w:val="001447B6"/>
    <w:rsid w:val="0014617B"/>
    <w:rsid w:val="001518F2"/>
    <w:rsid w:val="00156582"/>
    <w:rsid w:val="001566B2"/>
    <w:rsid w:val="00164D7A"/>
    <w:rsid w:val="0017020D"/>
    <w:rsid w:val="00172906"/>
    <w:rsid w:val="00174B5D"/>
    <w:rsid w:val="001A6A02"/>
    <w:rsid w:val="001A6D4F"/>
    <w:rsid w:val="001A6EC1"/>
    <w:rsid w:val="001B7FC5"/>
    <w:rsid w:val="001C167C"/>
    <w:rsid w:val="001C54ED"/>
    <w:rsid w:val="001C6170"/>
    <w:rsid w:val="001F25C0"/>
    <w:rsid w:val="002112FA"/>
    <w:rsid w:val="002277EC"/>
    <w:rsid w:val="00240201"/>
    <w:rsid w:val="00247622"/>
    <w:rsid w:val="00264843"/>
    <w:rsid w:val="002738B4"/>
    <w:rsid w:val="0028343F"/>
    <w:rsid w:val="00291139"/>
    <w:rsid w:val="002931C2"/>
    <w:rsid w:val="0029337B"/>
    <w:rsid w:val="002954FC"/>
    <w:rsid w:val="0029707F"/>
    <w:rsid w:val="002A3793"/>
    <w:rsid w:val="002B4AAD"/>
    <w:rsid w:val="002C61DA"/>
    <w:rsid w:val="002D2E1E"/>
    <w:rsid w:val="002D7161"/>
    <w:rsid w:val="002F24E8"/>
    <w:rsid w:val="002F6A9A"/>
    <w:rsid w:val="00305CB0"/>
    <w:rsid w:val="00312DD5"/>
    <w:rsid w:val="0031344F"/>
    <w:rsid w:val="00317A57"/>
    <w:rsid w:val="0037204A"/>
    <w:rsid w:val="0038736B"/>
    <w:rsid w:val="00390965"/>
    <w:rsid w:val="003925B1"/>
    <w:rsid w:val="003B5093"/>
    <w:rsid w:val="003B7EE0"/>
    <w:rsid w:val="003C1635"/>
    <w:rsid w:val="003C2249"/>
    <w:rsid w:val="003C3C4E"/>
    <w:rsid w:val="003E5F39"/>
    <w:rsid w:val="003F451D"/>
    <w:rsid w:val="003F4AAC"/>
    <w:rsid w:val="00410D62"/>
    <w:rsid w:val="00417040"/>
    <w:rsid w:val="00423C68"/>
    <w:rsid w:val="00430849"/>
    <w:rsid w:val="00432A1E"/>
    <w:rsid w:val="0045603D"/>
    <w:rsid w:val="00462CED"/>
    <w:rsid w:val="0046322C"/>
    <w:rsid w:val="00463BD3"/>
    <w:rsid w:val="00464B67"/>
    <w:rsid w:val="004907E8"/>
    <w:rsid w:val="00494149"/>
    <w:rsid w:val="00494D76"/>
    <w:rsid w:val="0049682A"/>
    <w:rsid w:val="004A1306"/>
    <w:rsid w:val="004A51A3"/>
    <w:rsid w:val="004B000E"/>
    <w:rsid w:val="004B0BBB"/>
    <w:rsid w:val="004C119B"/>
    <w:rsid w:val="004C5BEC"/>
    <w:rsid w:val="004E3345"/>
    <w:rsid w:val="004E44E9"/>
    <w:rsid w:val="004F1B37"/>
    <w:rsid w:val="005126A2"/>
    <w:rsid w:val="00533D02"/>
    <w:rsid w:val="005408E0"/>
    <w:rsid w:val="00547AFE"/>
    <w:rsid w:val="00555C63"/>
    <w:rsid w:val="00565343"/>
    <w:rsid w:val="00570B86"/>
    <w:rsid w:val="00585432"/>
    <w:rsid w:val="00595251"/>
    <w:rsid w:val="005B3695"/>
    <w:rsid w:val="005B6039"/>
    <w:rsid w:val="005B79BB"/>
    <w:rsid w:val="005C0617"/>
    <w:rsid w:val="005D02C1"/>
    <w:rsid w:val="005D5BC4"/>
    <w:rsid w:val="005D74CE"/>
    <w:rsid w:val="005E2D14"/>
    <w:rsid w:val="006035A7"/>
    <w:rsid w:val="0060410E"/>
    <w:rsid w:val="00625CC3"/>
    <w:rsid w:val="00642E82"/>
    <w:rsid w:val="00646091"/>
    <w:rsid w:val="00653E98"/>
    <w:rsid w:val="00654CA4"/>
    <w:rsid w:val="00661ED0"/>
    <w:rsid w:val="00683A63"/>
    <w:rsid w:val="00685C1E"/>
    <w:rsid w:val="006A547E"/>
    <w:rsid w:val="006B0CFA"/>
    <w:rsid w:val="006B7B10"/>
    <w:rsid w:val="006C209A"/>
    <w:rsid w:val="006C600F"/>
    <w:rsid w:val="006C6ADC"/>
    <w:rsid w:val="006C75CC"/>
    <w:rsid w:val="006C7FE9"/>
    <w:rsid w:val="006E070B"/>
    <w:rsid w:val="006E281A"/>
    <w:rsid w:val="006E5C2D"/>
    <w:rsid w:val="006E6087"/>
    <w:rsid w:val="00704DDE"/>
    <w:rsid w:val="00704E99"/>
    <w:rsid w:val="007054EE"/>
    <w:rsid w:val="007155C8"/>
    <w:rsid w:val="00715A7B"/>
    <w:rsid w:val="00720481"/>
    <w:rsid w:val="007215BF"/>
    <w:rsid w:val="007333D9"/>
    <w:rsid w:val="00743E36"/>
    <w:rsid w:val="00774003"/>
    <w:rsid w:val="007761EB"/>
    <w:rsid w:val="007769E3"/>
    <w:rsid w:val="00780AA5"/>
    <w:rsid w:val="0078257D"/>
    <w:rsid w:val="0078474C"/>
    <w:rsid w:val="007A5444"/>
    <w:rsid w:val="007A7B5E"/>
    <w:rsid w:val="007C0BA6"/>
    <w:rsid w:val="007C16A2"/>
    <w:rsid w:val="007D7D80"/>
    <w:rsid w:val="007F3E88"/>
    <w:rsid w:val="00800697"/>
    <w:rsid w:val="00800773"/>
    <w:rsid w:val="00807B1A"/>
    <w:rsid w:val="0081248A"/>
    <w:rsid w:val="00817FE9"/>
    <w:rsid w:val="00821C77"/>
    <w:rsid w:val="00826CB7"/>
    <w:rsid w:val="00841B18"/>
    <w:rsid w:val="00855EFE"/>
    <w:rsid w:val="00860590"/>
    <w:rsid w:val="008616D5"/>
    <w:rsid w:val="0086256C"/>
    <w:rsid w:val="00866370"/>
    <w:rsid w:val="0087408C"/>
    <w:rsid w:val="00874F88"/>
    <w:rsid w:val="008800D5"/>
    <w:rsid w:val="008A33A8"/>
    <w:rsid w:val="008B2B01"/>
    <w:rsid w:val="008C40FA"/>
    <w:rsid w:val="008C515E"/>
    <w:rsid w:val="008C61B2"/>
    <w:rsid w:val="008D4658"/>
    <w:rsid w:val="008D7BC3"/>
    <w:rsid w:val="00913B18"/>
    <w:rsid w:val="00913B32"/>
    <w:rsid w:val="00913B5F"/>
    <w:rsid w:val="00914875"/>
    <w:rsid w:val="009277F8"/>
    <w:rsid w:val="00927F6B"/>
    <w:rsid w:val="00957525"/>
    <w:rsid w:val="0096252D"/>
    <w:rsid w:val="00962C18"/>
    <w:rsid w:val="00966F09"/>
    <w:rsid w:val="0097512C"/>
    <w:rsid w:val="009805E2"/>
    <w:rsid w:val="00987C25"/>
    <w:rsid w:val="009905D9"/>
    <w:rsid w:val="009B2CDE"/>
    <w:rsid w:val="009C0193"/>
    <w:rsid w:val="009D0775"/>
    <w:rsid w:val="009D1007"/>
    <w:rsid w:val="009F2454"/>
    <w:rsid w:val="009F3FC7"/>
    <w:rsid w:val="009F6737"/>
    <w:rsid w:val="009F7D3B"/>
    <w:rsid w:val="00A013B7"/>
    <w:rsid w:val="00A022F3"/>
    <w:rsid w:val="00A10E7C"/>
    <w:rsid w:val="00A21A18"/>
    <w:rsid w:val="00A23878"/>
    <w:rsid w:val="00A247B8"/>
    <w:rsid w:val="00A30312"/>
    <w:rsid w:val="00A312FB"/>
    <w:rsid w:val="00A407FB"/>
    <w:rsid w:val="00A50FD3"/>
    <w:rsid w:val="00A51C57"/>
    <w:rsid w:val="00A526BF"/>
    <w:rsid w:val="00A55004"/>
    <w:rsid w:val="00A807AE"/>
    <w:rsid w:val="00A97CE0"/>
    <w:rsid w:val="00AA7EA6"/>
    <w:rsid w:val="00AB4D6A"/>
    <w:rsid w:val="00AB54A2"/>
    <w:rsid w:val="00AB57B9"/>
    <w:rsid w:val="00AE7872"/>
    <w:rsid w:val="00AF2520"/>
    <w:rsid w:val="00B163DA"/>
    <w:rsid w:val="00B31EFF"/>
    <w:rsid w:val="00B32145"/>
    <w:rsid w:val="00B35B62"/>
    <w:rsid w:val="00B4090E"/>
    <w:rsid w:val="00B42BE0"/>
    <w:rsid w:val="00B5043A"/>
    <w:rsid w:val="00B51177"/>
    <w:rsid w:val="00B63962"/>
    <w:rsid w:val="00B6705C"/>
    <w:rsid w:val="00B72EE8"/>
    <w:rsid w:val="00B80C45"/>
    <w:rsid w:val="00B9720D"/>
    <w:rsid w:val="00BB1159"/>
    <w:rsid w:val="00BB21E7"/>
    <w:rsid w:val="00BC358E"/>
    <w:rsid w:val="00BD4ABF"/>
    <w:rsid w:val="00BD720E"/>
    <w:rsid w:val="00BE5074"/>
    <w:rsid w:val="00BE5780"/>
    <w:rsid w:val="00BE6DCE"/>
    <w:rsid w:val="00BF4742"/>
    <w:rsid w:val="00BF5C55"/>
    <w:rsid w:val="00C14869"/>
    <w:rsid w:val="00C1592F"/>
    <w:rsid w:val="00C166A8"/>
    <w:rsid w:val="00C23171"/>
    <w:rsid w:val="00C312BD"/>
    <w:rsid w:val="00C34FC0"/>
    <w:rsid w:val="00C647C7"/>
    <w:rsid w:val="00C71009"/>
    <w:rsid w:val="00C72BA0"/>
    <w:rsid w:val="00C73D43"/>
    <w:rsid w:val="00C74264"/>
    <w:rsid w:val="00C8084D"/>
    <w:rsid w:val="00C831AE"/>
    <w:rsid w:val="00C86614"/>
    <w:rsid w:val="00C915D8"/>
    <w:rsid w:val="00CA0CC2"/>
    <w:rsid w:val="00CB4679"/>
    <w:rsid w:val="00CC1A73"/>
    <w:rsid w:val="00CD20DF"/>
    <w:rsid w:val="00CE6690"/>
    <w:rsid w:val="00CF0D4F"/>
    <w:rsid w:val="00CF14C9"/>
    <w:rsid w:val="00D018F4"/>
    <w:rsid w:val="00D04939"/>
    <w:rsid w:val="00D158F5"/>
    <w:rsid w:val="00D17136"/>
    <w:rsid w:val="00D439F5"/>
    <w:rsid w:val="00D44806"/>
    <w:rsid w:val="00D4677D"/>
    <w:rsid w:val="00D53325"/>
    <w:rsid w:val="00D57481"/>
    <w:rsid w:val="00D6754C"/>
    <w:rsid w:val="00D75B00"/>
    <w:rsid w:val="00D80120"/>
    <w:rsid w:val="00D81A4F"/>
    <w:rsid w:val="00D84816"/>
    <w:rsid w:val="00D87063"/>
    <w:rsid w:val="00D932B2"/>
    <w:rsid w:val="00D97F18"/>
    <w:rsid w:val="00DA4164"/>
    <w:rsid w:val="00DB364E"/>
    <w:rsid w:val="00DB3DAB"/>
    <w:rsid w:val="00DB613D"/>
    <w:rsid w:val="00DB64E0"/>
    <w:rsid w:val="00DC5AC7"/>
    <w:rsid w:val="00DD4C88"/>
    <w:rsid w:val="00DF2C21"/>
    <w:rsid w:val="00DF7CD9"/>
    <w:rsid w:val="00E00355"/>
    <w:rsid w:val="00E10D74"/>
    <w:rsid w:val="00E37C86"/>
    <w:rsid w:val="00E53466"/>
    <w:rsid w:val="00E53B3A"/>
    <w:rsid w:val="00E63F0F"/>
    <w:rsid w:val="00E7623D"/>
    <w:rsid w:val="00E904E6"/>
    <w:rsid w:val="00E9440E"/>
    <w:rsid w:val="00E95764"/>
    <w:rsid w:val="00EA1129"/>
    <w:rsid w:val="00EA1B82"/>
    <w:rsid w:val="00EB67F7"/>
    <w:rsid w:val="00EC6ABF"/>
    <w:rsid w:val="00ED40F8"/>
    <w:rsid w:val="00EE46A4"/>
    <w:rsid w:val="00F033CD"/>
    <w:rsid w:val="00F03A47"/>
    <w:rsid w:val="00F137F8"/>
    <w:rsid w:val="00F41A78"/>
    <w:rsid w:val="00F4664F"/>
    <w:rsid w:val="00F60EA0"/>
    <w:rsid w:val="00F84308"/>
    <w:rsid w:val="00FA680A"/>
    <w:rsid w:val="00FB6515"/>
    <w:rsid w:val="00FD1F0A"/>
    <w:rsid w:val="00FD1F1F"/>
    <w:rsid w:val="00FD57AF"/>
    <w:rsid w:val="00FE094C"/>
    <w:rsid w:val="00FE36AC"/>
    <w:rsid w:val="00FF1A09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A3922"/>
  <w15:docId w15:val="{5D4C7C2F-3B61-47C9-985B-BBEA5C9D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mallCaps/>
        <w:spacing w:val="5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F18"/>
    <w:rPr>
      <w:rFonts w:eastAsia="Times New Roman"/>
      <w:smallCaps w:val="0"/>
      <w:spacing w:val="0"/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rsid w:val="00A526BF"/>
    <w:pPr>
      <w:widowControl w:val="0"/>
      <w:autoSpaceDE w:val="0"/>
      <w:autoSpaceDN w:val="0"/>
      <w:spacing w:after="0" w:line="240" w:lineRule="auto"/>
      <w:ind w:left="481" w:hanging="339"/>
      <w:outlineLvl w:val="0"/>
    </w:pPr>
    <w:rPr>
      <w:rFonts w:ascii="Verdana" w:eastAsia="Verdana" w:hAnsi="Verdana" w:cs="Verdana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A526BF"/>
    <w:pPr>
      <w:widowControl w:val="0"/>
      <w:autoSpaceDE w:val="0"/>
      <w:autoSpaceDN w:val="0"/>
      <w:spacing w:before="160" w:after="0" w:line="240" w:lineRule="auto"/>
      <w:ind w:left="142"/>
      <w:jc w:val="both"/>
      <w:outlineLvl w:val="1"/>
    </w:pPr>
    <w:rPr>
      <w:rFonts w:ascii="Verdana" w:eastAsia="Verdana" w:hAnsi="Verdana" w:cs="Verdana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97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7F18"/>
    <w:rPr>
      <w:rFonts w:eastAsia="Times New Roman"/>
      <w:smallCaps w:val="0"/>
      <w:spacing w:val="0"/>
      <w:sz w:val="22"/>
      <w:szCs w:val="22"/>
    </w:rPr>
  </w:style>
  <w:style w:type="paragraph" w:styleId="Rodap">
    <w:name w:val="footer"/>
    <w:basedOn w:val="Normal"/>
    <w:link w:val="RodapChar"/>
    <w:rsid w:val="00D97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97F18"/>
    <w:rPr>
      <w:rFonts w:eastAsia="Times New Roman"/>
      <w:smallCaps w:val="0"/>
      <w:spacing w:val="0"/>
      <w:sz w:val="22"/>
      <w:szCs w:val="22"/>
    </w:rPr>
  </w:style>
  <w:style w:type="character" w:styleId="Hyperlink">
    <w:name w:val="Hyperlink"/>
    <w:basedOn w:val="Fontepargpadro"/>
    <w:uiPriority w:val="99"/>
    <w:rsid w:val="00D97F18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A807AE"/>
    <w:pPr>
      <w:ind w:left="720"/>
      <w:contextualSpacing/>
    </w:pPr>
  </w:style>
  <w:style w:type="paragraph" w:customStyle="1" w:styleId="Rodap1">
    <w:name w:val="Rodapé1"/>
    <w:rsid w:val="00B80C45"/>
    <w:pPr>
      <w:tabs>
        <w:tab w:val="center" w:pos="4252"/>
        <w:tab w:val="right" w:pos="8504"/>
      </w:tabs>
      <w:spacing w:after="0" w:line="240" w:lineRule="auto"/>
    </w:pPr>
    <w:rPr>
      <w:rFonts w:ascii="Arial" w:eastAsia="Calibri" w:hAnsi="Arial" w:cs="Arial"/>
      <w:smallCaps w:val="0"/>
      <w:color w:val="000000"/>
      <w:spacing w:val="0"/>
      <w:sz w:val="22"/>
      <w:szCs w:val="22"/>
      <w:lang w:eastAsia="pt-BR"/>
    </w:rPr>
  </w:style>
  <w:style w:type="character" w:customStyle="1" w:styleId="Hyperlink1">
    <w:name w:val="Hyperlink1"/>
    <w:uiPriority w:val="99"/>
    <w:rsid w:val="00B80C45"/>
    <w:rPr>
      <w:color w:val="0000FF"/>
      <w:sz w:val="22"/>
      <w:szCs w:val="22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07E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07E8"/>
    <w:rPr>
      <w:rFonts w:eastAsia="Times New Roman"/>
      <w:smallCaps w:val="0"/>
      <w:spacing w:val="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907E8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76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A526BF"/>
    <w:rPr>
      <w:rFonts w:ascii="Verdana" w:eastAsia="Verdana" w:hAnsi="Verdana" w:cs="Verdana"/>
      <w:b/>
      <w:bCs/>
      <w:smallCaps w:val="0"/>
      <w:spacing w:val="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A526BF"/>
    <w:rPr>
      <w:rFonts w:ascii="Verdana" w:eastAsia="Verdana" w:hAnsi="Verdana" w:cs="Verdana"/>
      <w:b/>
      <w:bCs/>
      <w:smallCaps w:val="0"/>
      <w:spacing w:val="0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A526BF"/>
    <w:pPr>
      <w:widowControl w:val="0"/>
      <w:autoSpaceDE w:val="0"/>
      <w:autoSpaceDN w:val="0"/>
      <w:spacing w:after="0" w:line="240" w:lineRule="auto"/>
      <w:ind w:left="142"/>
    </w:pPr>
    <w:rPr>
      <w:rFonts w:ascii="Verdana" w:eastAsia="Verdana" w:hAnsi="Verdana" w:cs="Verdana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526BF"/>
    <w:rPr>
      <w:rFonts w:ascii="Verdana" w:eastAsia="Verdana" w:hAnsi="Verdana" w:cs="Verdana"/>
      <w:smallCaps w:val="0"/>
      <w:spacing w:val="0"/>
      <w:lang w:val="pt-PT"/>
    </w:rPr>
  </w:style>
  <w:style w:type="paragraph" w:styleId="Ttulo">
    <w:name w:val="Title"/>
    <w:basedOn w:val="Normal"/>
    <w:link w:val="TtuloChar"/>
    <w:uiPriority w:val="10"/>
    <w:qFormat/>
    <w:rsid w:val="00A526BF"/>
    <w:pPr>
      <w:widowControl w:val="0"/>
      <w:autoSpaceDE w:val="0"/>
      <w:autoSpaceDN w:val="0"/>
      <w:spacing w:before="1" w:after="0" w:line="240" w:lineRule="auto"/>
      <w:ind w:left="129" w:right="3"/>
      <w:jc w:val="center"/>
    </w:pPr>
    <w:rPr>
      <w:rFonts w:ascii="Verdana" w:eastAsia="Verdana" w:hAnsi="Verdana" w:cs="Verdana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A526BF"/>
    <w:rPr>
      <w:rFonts w:ascii="Verdana" w:eastAsia="Verdana" w:hAnsi="Verdana" w:cs="Verdana"/>
      <w:b/>
      <w:bCs/>
      <w:smallCaps w:val="0"/>
      <w:spacing w:val="0"/>
      <w:sz w:val="36"/>
      <w:szCs w:val="36"/>
      <w:lang w:val="pt-PT"/>
    </w:rPr>
  </w:style>
  <w:style w:type="table" w:customStyle="1" w:styleId="TableNormal">
    <w:name w:val="Table Normal"/>
    <w:uiPriority w:val="2"/>
    <w:semiHidden/>
    <w:unhideWhenUsed/>
    <w:qFormat/>
    <w:rsid w:val="00A526B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mallCaps w:val="0"/>
      <w:spacing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526BF"/>
    <w:pPr>
      <w:widowControl w:val="0"/>
      <w:autoSpaceDE w:val="0"/>
      <w:autoSpaceDN w:val="0"/>
      <w:spacing w:after="0" w:line="240" w:lineRule="auto"/>
      <w:ind w:left="95"/>
    </w:pPr>
    <w:rPr>
      <w:rFonts w:ascii="Verdana" w:eastAsia="Verdana" w:hAnsi="Verdana" w:cs="Verdana"/>
      <w:lang w:val="pt-PT"/>
    </w:rPr>
  </w:style>
  <w:style w:type="paragraph" w:customStyle="1" w:styleId="Default">
    <w:name w:val="Default"/>
    <w:rsid w:val="00F137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F137F8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137F8"/>
    <w:rPr>
      <w:b/>
      <w:bCs/>
    </w:rPr>
  </w:style>
  <w:style w:type="character" w:styleId="nfase">
    <w:name w:val="Emphasis"/>
    <w:basedOn w:val="Fontepargpadro"/>
    <w:uiPriority w:val="20"/>
    <w:qFormat/>
    <w:rsid w:val="001C54ED"/>
    <w:rPr>
      <w:i/>
      <w:iCs/>
    </w:rPr>
  </w:style>
  <w:style w:type="table" w:styleId="Tabelacomgrade">
    <w:name w:val="Table Grid"/>
    <w:basedOn w:val="Tabelanormal"/>
    <w:uiPriority w:val="59"/>
    <w:rsid w:val="006C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5EB62-A03E-4D78-A532-2B69DA75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riane&amp;Henrique</cp:lastModifiedBy>
  <cp:revision>2</cp:revision>
  <cp:lastPrinted>2026-04-09T14:13:00Z</cp:lastPrinted>
  <dcterms:created xsi:type="dcterms:W3CDTF">2026-04-09T14:20:00Z</dcterms:created>
  <dcterms:modified xsi:type="dcterms:W3CDTF">2026-04-09T14:20:00Z</dcterms:modified>
</cp:coreProperties>
</file>